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B290" w14:textId="2FF2C999" w:rsidR="00844281" w:rsidRPr="008B6551" w:rsidRDefault="00515290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+=- arccos</m:t>
                  </m:r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02CBECA" w14:textId="10A7AB45" w:rsidR="008B6551" w:rsidRPr="003A38F3" w:rsidRDefault="00515290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/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2i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0B623B14" w14:textId="6E73FD41" w:rsidR="003A38F3" w:rsidRPr="003A38F3" w:rsidRDefault="00515290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 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rad>
                        </m:e>
                      </m:rad>
                    </m:e>
                  </m:rad>
                </m:den>
              </m:f>
            </m:e>
          </m:func>
        </m:oMath>
      </m:oMathPara>
    </w:p>
    <w:p w14:paraId="72C78B04" w14:textId="0FD7E317" w:rsidR="003A38F3" w:rsidRPr="00CE48E0" w:rsidRDefault="00515290">
      <w:pPr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α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β 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x)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2+ 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acc>
        </m:oMath>
      </m:oMathPara>
    </w:p>
    <w:p w14:paraId="682FA49F" w14:textId="282AA898" w:rsidR="00CE48E0" w:rsidRPr="005B1EC2" w:rsidRDefault="00CE48E0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Составить блок-схему алгоритма вычисления для введенного пользователем значения </w:t>
      </w:r>
      <w:r>
        <w:rPr>
          <w:rFonts w:eastAsiaTheme="minorEastAsia"/>
          <w:iCs/>
          <w:lang w:val="en-US"/>
        </w:rPr>
        <w:t>x</w:t>
      </w:r>
      <w:r w:rsidRPr="00CE48E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функции </w:t>
      </w:r>
      <m:oMath>
        <m:r>
          <w:rPr>
            <w:rFonts w:ascii="Cambria Math" w:eastAsiaTheme="minorEastAsia" w:hAnsi="Cambria Math"/>
          </w:rPr>
          <m:t xml:space="preserve">f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rFonts w:ascii="Cambria Math" w:hAnsi="Cambria Math"/>
                  </w:rPr>
                  <m:t xml:space="preserve"> при x&gt;1</m:t>
                </m:r>
              </m:e>
              <m:e>
                <m:r>
                  <w:rPr>
                    <w:rFonts w:ascii="Cambria Math" w:hAnsi="Cambria Math"/>
                  </w:rPr>
                  <m:t>1.8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пр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≥1</m:t>
                    </m:r>
                  </m:e>
                </m:func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31F3BAB4" w14:textId="77777777" w:rsidR="00CE48E0" w:rsidRPr="005B1EC2" w:rsidRDefault="00CE48E0">
      <w:pPr>
        <w:rPr>
          <w:rFonts w:eastAsiaTheme="minorEastAsia"/>
          <w:iCs/>
        </w:rPr>
      </w:pPr>
    </w:p>
    <w:p w14:paraId="25F18D40" w14:textId="63F71404" w:rsidR="00CE48E0" w:rsidRPr="00515290" w:rsidRDefault="00CE48E0">
      <w:pPr>
        <w:rPr>
          <w:rFonts w:eastAsiaTheme="minorEastAsia"/>
          <w:iCs/>
        </w:rPr>
      </w:pPr>
    </w:p>
    <w:p w14:paraId="18C7BA38" w14:textId="353361C1" w:rsidR="00666121" w:rsidRDefault="00605618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lang w:val="en-US"/>
        </w:rPr>
        <w:drawing>
          <wp:inline distT="0" distB="0" distL="0" distR="0" wp14:anchorId="0F3A06DA" wp14:editId="27050A59">
            <wp:extent cx="5486400" cy="3200400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1A4F77F" w14:textId="70B79FF8" w:rsidR="00666121" w:rsidRDefault="00666121">
      <w:pPr>
        <w:rPr>
          <w:rFonts w:eastAsiaTheme="minorEastAsia"/>
          <w:iCs/>
          <w:lang w:val="en-US"/>
        </w:rPr>
      </w:pPr>
    </w:p>
    <w:p w14:paraId="4F80EF52" w14:textId="156BD2DA" w:rsidR="00666121" w:rsidRDefault="00F477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6484B136" wp14:editId="1B735914">
            <wp:extent cx="5486400" cy="3200400"/>
            <wp:effectExtent l="0" t="0" r="0" b="19050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A66E456" w14:textId="78528756" w:rsidR="00666121" w:rsidRDefault="00666121">
      <w:pPr>
        <w:rPr>
          <w:rFonts w:eastAsiaTheme="minorEastAsia"/>
          <w:iCs/>
          <w:lang w:val="en-US"/>
        </w:rPr>
      </w:pPr>
    </w:p>
    <w:p w14:paraId="111EF51E" w14:textId="7CE60D73" w:rsidR="00666121" w:rsidRDefault="00F4779E" w:rsidP="00F4779E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Времена года</w:t>
      </w:r>
    </w:p>
    <w:p w14:paraId="14B0BEA7" w14:textId="75B4B03C" w:rsidR="00666121" w:rsidRPr="00F4779E" w:rsidRDefault="00666121">
      <w:pPr>
        <w:rPr>
          <w:rFonts w:eastAsiaTheme="minorEastAsia"/>
          <w:iCs/>
        </w:rPr>
      </w:pPr>
    </w:p>
    <w:p w14:paraId="11B5775A" w14:textId="4DAF7299" w:rsidR="00666121" w:rsidRPr="00F4779E" w:rsidRDefault="00666121">
      <w:pPr>
        <w:rPr>
          <w:rFonts w:eastAsiaTheme="minorEastAsia"/>
          <w:iCs/>
        </w:rPr>
      </w:pPr>
    </w:p>
    <w:p w14:paraId="039E5F89" w14:textId="6DC3B7A6" w:rsidR="00666121" w:rsidRPr="00F4779E" w:rsidRDefault="00666121">
      <w:pPr>
        <w:rPr>
          <w:rFonts w:eastAsiaTheme="minorEastAsia"/>
          <w:iCs/>
        </w:rPr>
      </w:pPr>
    </w:p>
    <w:p w14:paraId="086953F1" w14:textId="4BC6091C" w:rsidR="00666121" w:rsidRPr="00F4779E" w:rsidRDefault="00666121">
      <w:pPr>
        <w:rPr>
          <w:rFonts w:eastAsiaTheme="minorEastAsia"/>
          <w:iCs/>
        </w:rPr>
      </w:pPr>
    </w:p>
    <w:p w14:paraId="075858BB" w14:textId="6350C470" w:rsidR="00666121" w:rsidRPr="00F4779E" w:rsidRDefault="00666121">
      <w:pPr>
        <w:rPr>
          <w:rFonts w:eastAsiaTheme="minorEastAsia"/>
          <w:iCs/>
        </w:rPr>
      </w:pPr>
    </w:p>
    <w:p w14:paraId="2C8CF9F8" w14:textId="375E6D8B" w:rsidR="00666121" w:rsidRPr="00F4779E" w:rsidRDefault="00666121">
      <w:pPr>
        <w:rPr>
          <w:rFonts w:eastAsiaTheme="minorEastAsia"/>
          <w:iCs/>
        </w:rPr>
      </w:pPr>
    </w:p>
    <w:p w14:paraId="3C9D4E27" w14:textId="79CC1424" w:rsidR="00666121" w:rsidRPr="00F4779E" w:rsidRDefault="00666121">
      <w:pPr>
        <w:rPr>
          <w:rFonts w:eastAsiaTheme="minorEastAsia"/>
          <w:iCs/>
        </w:rPr>
      </w:pPr>
    </w:p>
    <w:p w14:paraId="56ED1E9E" w14:textId="15271635" w:rsidR="00055746" w:rsidRPr="00F4779E" w:rsidRDefault="00055746">
      <w:pPr>
        <w:rPr>
          <w:rFonts w:eastAsiaTheme="minorEastAsia"/>
          <w:iCs/>
        </w:rPr>
      </w:pPr>
    </w:p>
    <w:p w14:paraId="178BA953" w14:textId="77777777" w:rsidR="00055746" w:rsidRPr="00F4779E" w:rsidRDefault="00055746">
      <w:pPr>
        <w:rPr>
          <w:rFonts w:eastAsiaTheme="minorEastAsia"/>
          <w:iCs/>
        </w:rPr>
      </w:pPr>
      <w:r w:rsidRPr="00F4779E">
        <w:rPr>
          <w:rFonts w:eastAsiaTheme="minorEastAsia"/>
          <w:iCs/>
        </w:rPr>
        <w:br w:type="page"/>
      </w:r>
    </w:p>
    <w:p w14:paraId="453B75E8" w14:textId="77777777" w:rsidR="00666121" w:rsidRPr="00F4779E" w:rsidRDefault="00666121">
      <w:pPr>
        <w:rPr>
          <w:rFonts w:eastAsiaTheme="minorEastAsia"/>
          <w:iCs/>
        </w:rPr>
      </w:pPr>
    </w:p>
    <w:p w14:paraId="0349BD4C" w14:textId="164FFAA3" w:rsidR="008D3A32" w:rsidRDefault="00B60795" w:rsidP="00B60795">
      <w:pPr>
        <w:jc w:val="center"/>
        <w:rPr>
          <w:iCs/>
        </w:rPr>
      </w:pPr>
      <w:r>
        <w:rPr>
          <w:iCs/>
        </w:rPr>
        <w:t>Блок-схема алгоритма</w:t>
      </w:r>
    </w:p>
    <w:p w14:paraId="6D503B97" w14:textId="77777777" w:rsidR="00666121" w:rsidRDefault="00666121" w:rsidP="00B60795">
      <w:pPr>
        <w:rPr>
          <w:iCs/>
        </w:rPr>
      </w:pPr>
    </w:p>
    <w:p w14:paraId="2D5C757F" w14:textId="183E73B3" w:rsidR="00B60795" w:rsidRPr="00B60795" w:rsidRDefault="009E658C" w:rsidP="00B60795">
      <w:pP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95ED0" wp14:editId="162589C5">
                <wp:simplePos x="0" y="0"/>
                <wp:positionH relativeFrom="column">
                  <wp:posOffset>-365760</wp:posOffset>
                </wp:positionH>
                <wp:positionV relativeFrom="paragraph">
                  <wp:posOffset>5981700</wp:posOffset>
                </wp:positionV>
                <wp:extent cx="1828800" cy="18288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8CB63D" w14:textId="22F2B215" w:rsidR="009E658C" w:rsidRPr="009E658C" w:rsidRDefault="009E658C" w:rsidP="009E658C">
                            <w:pPr>
                              <w:jc w:val="center"/>
                              <w:rPr>
                                <w:i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E95ED0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-28.8pt;margin-top:471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NUGMHTeAAAA&#10;DAEAAA8AAAAAAAAAAAAAAAAAYwQAAGRycy9kb3ducmV2LnhtbFBLBQYAAAAABAAEAPMAAABuBQAA&#10;AAA=&#10;" filled="f" stroked="f">
                <v:textbox style="mso-fit-shape-to-text:t">
                  <w:txbxContent>
                    <w:p w14:paraId="0C8CB63D" w14:textId="22F2B215" w:rsidR="009E658C" w:rsidRPr="009E658C" w:rsidRDefault="009E658C" w:rsidP="009E658C">
                      <w:pPr>
                        <w:jc w:val="center"/>
                        <w:rPr>
                          <w:i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9BEFE" wp14:editId="125A30EE">
                <wp:simplePos x="0" y="0"/>
                <wp:positionH relativeFrom="column">
                  <wp:posOffset>2745104</wp:posOffset>
                </wp:positionH>
                <wp:positionV relativeFrom="paragraph">
                  <wp:posOffset>5045075</wp:posOffset>
                </wp:positionV>
                <wp:extent cx="45719" cy="297180"/>
                <wp:effectExtent l="38100" t="0" r="88265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A4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16.15pt;margin-top:397.25pt;width:3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661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7C2C8" wp14:editId="633A11F5">
                <wp:simplePos x="0" y="0"/>
                <wp:positionH relativeFrom="column">
                  <wp:posOffset>2752724</wp:posOffset>
                </wp:positionH>
                <wp:positionV relativeFrom="paragraph">
                  <wp:posOffset>4200525</wp:posOffset>
                </wp:positionV>
                <wp:extent cx="45719" cy="270510"/>
                <wp:effectExtent l="38100" t="0" r="88265" b="533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49A8" id="Прямая со стрелкой 15" o:spid="_x0000_s1026" type="#_x0000_t32" style="position:absolute;margin-left:216.75pt;margin-top:330.75pt;width:3.6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6661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82280" wp14:editId="5C56CC25">
                <wp:simplePos x="0" y="0"/>
                <wp:positionH relativeFrom="column">
                  <wp:posOffset>2017395</wp:posOffset>
                </wp:positionH>
                <wp:positionV relativeFrom="paragraph">
                  <wp:posOffset>4471035</wp:posOffset>
                </wp:positionV>
                <wp:extent cx="1525905" cy="571500"/>
                <wp:effectExtent l="19050" t="0" r="36195" b="1905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13F6" w14:textId="19D0C935" w:rsidR="00666121" w:rsidRDefault="00666121" w:rsidP="00666121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79C3B3FE" w14:textId="70997DDC" w:rsidR="00666121" w:rsidRPr="00666121" w:rsidRDefault="00666121" w:rsidP="006661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8228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27" type="#_x0000_t111" style="position:absolute;margin-left:158.85pt;margin-top:352.05pt;width:120.1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" fillcolor="white [3201]" strokecolor="black [3200]" strokeweight="1pt">
                <v:textbox>
                  <w:txbxContent>
                    <w:p w14:paraId="5BA413F6" w14:textId="19D0C935" w:rsidR="00666121" w:rsidRDefault="00666121" w:rsidP="00666121">
                      <w:pPr>
                        <w:jc w:val="center"/>
                      </w:pPr>
                      <w:r>
                        <w:t>Вывод</w:t>
                      </w:r>
                    </w:p>
                    <w:p w14:paraId="79C3B3FE" w14:textId="70997DDC" w:rsidR="00666121" w:rsidRPr="00666121" w:rsidRDefault="00666121" w:rsidP="006661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x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66121">
        <w:rPr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35C11" wp14:editId="090C23F0">
                <wp:simplePos x="0" y="0"/>
                <wp:positionH relativeFrom="column">
                  <wp:posOffset>3316605</wp:posOffset>
                </wp:positionH>
                <wp:positionV relativeFrom="paragraph">
                  <wp:posOffset>3446145</wp:posOffset>
                </wp:positionV>
                <wp:extent cx="1830705" cy="487680"/>
                <wp:effectExtent l="0" t="0" r="1714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3F85E" w14:textId="378620C1" w:rsidR="00666121" w:rsidRPr="00666121" w:rsidRDefault="00666121" w:rsidP="00666121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=1.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35C11" id="Прямоугольник 11" o:spid="_x0000_s1028" style="position:absolute;margin-left:261.15pt;margin-top:271.35pt;width:144.1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" fillcolor="white [3201]" strokecolor="black [3200]" strokeweight="1pt">
                <v:textbox>
                  <w:txbxContent>
                    <w:p w14:paraId="7173F85E" w14:textId="378620C1" w:rsidR="00666121" w:rsidRPr="00666121" w:rsidRDefault="00666121" w:rsidP="00666121">
                      <w:pPr>
                        <w:jc w:val="center"/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=1.8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82E67"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D90EF" wp14:editId="61D65DCA">
                <wp:simplePos x="0" y="0"/>
                <wp:positionH relativeFrom="column">
                  <wp:posOffset>114300</wp:posOffset>
                </wp:positionH>
                <wp:positionV relativeFrom="paragraph">
                  <wp:posOffset>3476625</wp:posOffset>
                </wp:positionV>
                <wp:extent cx="2150745" cy="457200"/>
                <wp:effectExtent l="0" t="0" r="2095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F2946" w14:textId="0F6EACBE" w:rsidR="00ED38E6" w:rsidRPr="00582E67" w:rsidRDefault="00582E67" w:rsidP="00ED38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 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0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,</w:t>
                            </w:r>
                            <w:r w:rsidR="00666121">
                              <w:rPr>
                                <w:rFonts w:eastAsiaTheme="minorEastAsia"/>
                                <w:lang w:val="en-US"/>
                              </w:rPr>
                              <w:t>9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+</m:t>
                                  </m:r>
                                </m:sup>
                              </m:sSup>
                            </m:oMath>
                            <w:r w:rsidR="00666121">
                              <w:rPr>
                                <w:rFonts w:eastAsiaTheme="minorEastAsia"/>
                                <w:lang w:val="en-US"/>
                              </w:rPr>
                              <w:t>+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deg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D90EF" id="Прямоугольник 10" o:spid="_x0000_s1029" style="position:absolute;margin-left:9pt;margin-top:273.75pt;width:169.3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" fillcolor="white [3201]" strokecolor="black [3200]" strokeweight="1pt">
                <v:textbox>
                  <w:txbxContent>
                    <w:p w14:paraId="27CF2946" w14:textId="0F6EACBE" w:rsidR="00ED38E6" w:rsidRPr="00582E67" w:rsidRDefault="00582E67" w:rsidP="00ED38E6">
                      <w:pPr>
                        <w:jc w:val="center"/>
                        <w:rPr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 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0</w:t>
                      </w:r>
                      <w:r>
                        <w:rPr>
                          <w:rFonts w:eastAsiaTheme="minorEastAsia"/>
                          <w:lang w:val="en-US"/>
                        </w:rPr>
                        <w:t>,</w:t>
                      </w:r>
                      <w:r w:rsidR="00666121">
                        <w:rPr>
                          <w:rFonts w:eastAsiaTheme="minorEastAsia"/>
                          <w:lang w:val="en-US"/>
                        </w:rPr>
                        <w:t>9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</m:t>
                            </m:r>
                          </m:sup>
                        </m:sSup>
                      </m:oMath>
                      <w:r w:rsidR="00666121">
                        <w:rPr>
                          <w:rFonts w:eastAsiaTheme="minorEastAsia"/>
                          <w:lang w:val="en-US"/>
                        </w:rPr>
                        <w:t>+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deg>
                          <m:e>
                            <m:d>
                              <m:dPr>
                                <m:begChr m:val="⌈"/>
                                <m:endChr m:val="⌉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</m:oMath>
                    </w:p>
                  </w:txbxContent>
                </v:textbox>
              </v:rect>
            </w:pict>
          </mc:Fallback>
        </mc:AlternateContent>
      </w:r>
      <w:r w:rsidR="00ED38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EF458" wp14:editId="0628AA49">
                <wp:simplePos x="0" y="0"/>
                <wp:positionH relativeFrom="column">
                  <wp:posOffset>3086100</wp:posOffset>
                </wp:positionH>
                <wp:positionV relativeFrom="paragraph">
                  <wp:posOffset>2771775</wp:posOffset>
                </wp:positionV>
                <wp:extent cx="1828800" cy="18288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258E" w14:textId="2FE84C13" w:rsidR="00ED38E6" w:rsidRPr="00ED38E6" w:rsidRDefault="00ED38E6" w:rsidP="00ED38E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E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EF458" id="Надпись 21" o:spid="_x0000_s1030" type="#_x0000_t202" style="position:absolute;margin-left:243pt;margin-top:218.25pt;width:2in;height:2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" filled="f" stroked="f">
                <v:textbox style="mso-fit-shape-to-text:t">
                  <w:txbxContent>
                    <w:p w14:paraId="2B0F258E" w14:textId="2FE84C13" w:rsidR="00ED38E6" w:rsidRPr="00ED38E6" w:rsidRDefault="00ED38E6" w:rsidP="00ED38E6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8E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D38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4CB43" wp14:editId="456E8696">
                <wp:simplePos x="0" y="0"/>
                <wp:positionH relativeFrom="column">
                  <wp:posOffset>1373505</wp:posOffset>
                </wp:positionH>
                <wp:positionV relativeFrom="paragraph">
                  <wp:posOffset>2760345</wp:posOffset>
                </wp:positionV>
                <wp:extent cx="1369695" cy="262890"/>
                <wp:effectExtent l="0" t="0" r="0" b="381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69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9EB34" w14:textId="3146822D" w:rsidR="00ED38E6" w:rsidRPr="00ED38E6" w:rsidRDefault="00ED38E6" w:rsidP="00ED38E6">
                            <w:pPr>
                              <w:jc w:val="center"/>
                              <w:rPr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8E6">
                              <w:rPr>
                                <w:i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CB43" id="Надпись 20" o:spid="_x0000_s1031" type="#_x0000_t202" style="position:absolute;margin-left:108.15pt;margin-top:217.35pt;width:107.8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" filled="f" stroked="f">
                <v:textbox>
                  <w:txbxContent>
                    <w:p w14:paraId="14D9EB34" w14:textId="3146822D" w:rsidR="00ED38E6" w:rsidRPr="00ED38E6" w:rsidRDefault="00ED38E6" w:rsidP="00ED38E6">
                      <w:pPr>
                        <w:jc w:val="center"/>
                        <w:rPr>
                          <w:i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8E6">
                        <w:rPr>
                          <w:iCs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D93FA" wp14:editId="55979265">
                <wp:simplePos x="0" y="0"/>
                <wp:positionH relativeFrom="column">
                  <wp:posOffset>2063115</wp:posOffset>
                </wp:positionH>
                <wp:positionV relativeFrom="paragraph">
                  <wp:posOffset>5389245</wp:posOffset>
                </wp:positionV>
                <wp:extent cx="1365885" cy="342900"/>
                <wp:effectExtent l="0" t="0" r="24765" b="19050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ACBC" w14:textId="13A9DA1C" w:rsidR="00666121" w:rsidRDefault="00666121" w:rsidP="0066612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9D93FA" id="Прямоугольник: скругленные углы 18" o:spid="_x0000_s1032" style="position:absolute;margin-left:162.45pt;margin-top:424.35pt;width:107.5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48C8ACBC" w14:textId="13A9DA1C" w:rsidR="00666121" w:rsidRDefault="00666121" w:rsidP="0066612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F3F" wp14:editId="609EF3C4">
                <wp:simplePos x="0" y="0"/>
                <wp:positionH relativeFrom="column">
                  <wp:posOffset>1497330</wp:posOffset>
                </wp:positionH>
                <wp:positionV relativeFrom="paragraph">
                  <wp:posOffset>4231005</wp:posOffset>
                </wp:positionV>
                <wp:extent cx="2743200" cy="0"/>
                <wp:effectExtent l="0" t="0" r="19050" b="381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17972"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333.15pt" to="333.9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9EE9D" wp14:editId="129C56BB">
                <wp:simplePos x="0" y="0"/>
                <wp:positionH relativeFrom="column">
                  <wp:posOffset>1480185</wp:posOffset>
                </wp:positionH>
                <wp:positionV relativeFrom="paragraph">
                  <wp:posOffset>3933825</wp:posOffset>
                </wp:positionV>
                <wp:extent cx="5715" cy="266700"/>
                <wp:effectExtent l="0" t="0" r="323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AA540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309.75pt" to="117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19F38D" wp14:editId="60373085">
                <wp:simplePos x="0" y="0"/>
                <wp:positionH relativeFrom="column">
                  <wp:posOffset>4116705</wp:posOffset>
                </wp:positionH>
                <wp:positionV relativeFrom="paragraph">
                  <wp:posOffset>2981325</wp:posOffset>
                </wp:positionV>
                <wp:extent cx="45719" cy="464820"/>
                <wp:effectExtent l="38100" t="0" r="88265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B78E" id="Прямая со стрелкой 9" o:spid="_x0000_s1026" type="#_x0000_t32" style="position:absolute;margin-left:324.15pt;margin-top:234.75pt;width:3.6pt;height:3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61D73" wp14:editId="3C08DB6B">
                <wp:simplePos x="0" y="0"/>
                <wp:positionH relativeFrom="column">
                  <wp:posOffset>2943225</wp:posOffset>
                </wp:positionH>
                <wp:positionV relativeFrom="paragraph">
                  <wp:posOffset>699135</wp:posOffset>
                </wp:positionV>
                <wp:extent cx="15240" cy="681990"/>
                <wp:effectExtent l="0" t="0" r="22860" b="228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81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CC88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55.05pt" to="232.9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20C9F" wp14:editId="3BC6A2DF">
                <wp:simplePos x="0" y="0"/>
                <wp:positionH relativeFrom="column">
                  <wp:posOffset>4229100</wp:posOffset>
                </wp:positionH>
                <wp:positionV relativeFrom="paragraph">
                  <wp:posOffset>3994785</wp:posOffset>
                </wp:positionV>
                <wp:extent cx="0" cy="232410"/>
                <wp:effectExtent l="0" t="0" r="38100" b="342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F2F8B"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314.55pt" to="333pt,3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8B9123" wp14:editId="496BF7F6">
                <wp:simplePos x="0" y="0"/>
                <wp:positionH relativeFrom="column">
                  <wp:posOffset>1830705</wp:posOffset>
                </wp:positionH>
                <wp:positionV relativeFrom="paragraph">
                  <wp:posOffset>2988945</wp:posOffset>
                </wp:positionV>
                <wp:extent cx="0" cy="461010"/>
                <wp:effectExtent l="38100" t="0" r="95250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ACBDD" id="Прямая со стрелкой 8" o:spid="_x0000_s1026" type="#_x0000_t32" style="position:absolute;margin-left:144.15pt;margin-top:235.35pt;width:0;height:3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DD638" wp14:editId="0EB129FD">
                <wp:simplePos x="0" y="0"/>
                <wp:positionH relativeFrom="column">
                  <wp:posOffset>1828800</wp:posOffset>
                </wp:positionH>
                <wp:positionV relativeFrom="paragraph">
                  <wp:posOffset>2988945</wp:posOffset>
                </wp:positionV>
                <wp:extent cx="432435" cy="0"/>
                <wp:effectExtent l="0" t="0" r="24765" b="381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1AD5E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35.35pt" to="178.0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2311C" wp14:editId="6488005E">
                <wp:simplePos x="0" y="0"/>
                <wp:positionH relativeFrom="column">
                  <wp:posOffset>3667125</wp:posOffset>
                </wp:positionH>
                <wp:positionV relativeFrom="paragraph">
                  <wp:posOffset>2985135</wp:posOffset>
                </wp:positionV>
                <wp:extent cx="443865" cy="0"/>
                <wp:effectExtent l="0" t="0" r="32385" b="381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8310E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35.05pt" to="323.7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5CDD2" wp14:editId="10B6707F">
                <wp:simplePos x="0" y="0"/>
                <wp:positionH relativeFrom="column">
                  <wp:posOffset>2257425</wp:posOffset>
                </wp:positionH>
                <wp:positionV relativeFrom="paragraph">
                  <wp:posOffset>2646045</wp:posOffset>
                </wp:positionV>
                <wp:extent cx="1409700" cy="716280"/>
                <wp:effectExtent l="19050" t="19050" r="38100" b="4572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62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74749" w14:textId="0327068A" w:rsidR="00EA0070" w:rsidRPr="00ED38E6" w:rsidRDefault="00ED38E6" w:rsidP="00EA00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&l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5CDD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33" type="#_x0000_t110" style="position:absolute;margin-left:177.75pt;margin-top:208.35pt;width:111pt;height: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" fillcolor="white [3201]" strokecolor="black [3200]" strokeweight="1pt">
                <v:textbox>
                  <w:txbxContent>
                    <w:p w14:paraId="11374749" w14:textId="0327068A" w:rsidR="00EA0070" w:rsidRPr="00ED38E6" w:rsidRDefault="00ED38E6" w:rsidP="00EA00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&lt; 1</w:t>
                      </w:r>
                    </w:p>
                  </w:txbxContent>
                </v:textbox>
              </v:shap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B4EC7" wp14:editId="673F0979">
                <wp:simplePos x="0" y="0"/>
                <wp:positionH relativeFrom="column">
                  <wp:posOffset>2943225</wp:posOffset>
                </wp:positionH>
                <wp:positionV relativeFrom="paragraph">
                  <wp:posOffset>2070735</wp:posOffset>
                </wp:positionV>
                <wp:extent cx="7620" cy="548640"/>
                <wp:effectExtent l="0" t="0" r="3048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1CF6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63.05pt" to="232.3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93F46" wp14:editId="2CC56984">
                <wp:simplePos x="0" y="0"/>
                <wp:positionH relativeFrom="margin">
                  <wp:posOffset>2063115</wp:posOffset>
                </wp:positionH>
                <wp:positionV relativeFrom="paragraph">
                  <wp:posOffset>1403985</wp:posOffset>
                </wp:positionV>
                <wp:extent cx="1708785" cy="666750"/>
                <wp:effectExtent l="19050" t="0" r="43815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84329" w14:textId="4DBF8D87" w:rsidR="00EA0070" w:rsidRDefault="00EA0070" w:rsidP="00EA0070">
                            <w:pPr>
                              <w:jc w:val="center"/>
                            </w:pPr>
                            <w:r>
                              <w:t>Ввод</w:t>
                            </w:r>
                          </w:p>
                          <w:p w14:paraId="48A54A49" w14:textId="081FAEFC" w:rsidR="00EA0070" w:rsidRPr="00EA0070" w:rsidRDefault="00EA0070" w:rsidP="00EA00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3F46" id="Блок-схема: данные 3" o:spid="_x0000_s1034" type="#_x0000_t111" style="position:absolute;margin-left:162.45pt;margin-top:110.55pt;width:134.5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" fillcolor="white [3201]" strokecolor="black [3200]" strokeweight="1pt">
                <v:textbox>
                  <w:txbxContent>
                    <w:p w14:paraId="5BC84329" w14:textId="4DBF8D87" w:rsidR="00EA0070" w:rsidRDefault="00EA0070" w:rsidP="00EA0070">
                      <w:pPr>
                        <w:jc w:val="center"/>
                      </w:pPr>
                      <w:r>
                        <w:t>Ввод</w:t>
                      </w:r>
                    </w:p>
                    <w:p w14:paraId="48A54A49" w14:textId="081FAEFC" w:rsidR="00EA0070" w:rsidRPr="00EA0070" w:rsidRDefault="00EA0070" w:rsidP="00EA00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070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F94B" wp14:editId="60B33A7A">
                <wp:simplePos x="0" y="0"/>
                <wp:positionH relativeFrom="column">
                  <wp:posOffset>2021205</wp:posOffset>
                </wp:positionH>
                <wp:positionV relativeFrom="paragraph">
                  <wp:posOffset>154305</wp:posOffset>
                </wp:positionV>
                <wp:extent cx="1750695" cy="544830"/>
                <wp:effectExtent l="0" t="0" r="20955" b="2667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544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F378" w14:textId="2996FD06" w:rsidR="00EA0070" w:rsidRDefault="00EA0070" w:rsidP="00EA00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1F94B" id="Прямоугольник: скругленные углы 1" o:spid="_x0000_s1035" style="position:absolute;margin-left:159.15pt;margin-top:12.15pt;width:137.8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7F32F378" w14:textId="2996FD06" w:rsidR="00EA0070" w:rsidRDefault="00EA0070" w:rsidP="00EA00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B60795" w:rsidRPr="00B6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36A"/>
    <w:rsid w:val="00055746"/>
    <w:rsid w:val="003A38F3"/>
    <w:rsid w:val="003E18F6"/>
    <w:rsid w:val="00515290"/>
    <w:rsid w:val="00582E67"/>
    <w:rsid w:val="005B1EC2"/>
    <w:rsid w:val="005C6377"/>
    <w:rsid w:val="00605618"/>
    <w:rsid w:val="00666121"/>
    <w:rsid w:val="00844281"/>
    <w:rsid w:val="008B6551"/>
    <w:rsid w:val="008D3A32"/>
    <w:rsid w:val="009E658C"/>
    <w:rsid w:val="00A9436A"/>
    <w:rsid w:val="00AE2219"/>
    <w:rsid w:val="00B60795"/>
    <w:rsid w:val="00CE48E0"/>
    <w:rsid w:val="00EA0070"/>
    <w:rsid w:val="00ED38E6"/>
    <w:rsid w:val="00F4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BF41"/>
  <w15:chartTrackingRefBased/>
  <w15:docId w15:val="{96AB856E-1D5A-4352-8862-2348434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436A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ED38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38E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38E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38E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38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C6B282-9998-4521-A95F-065F669757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7F5BDC-D115-448E-9FAC-51B077204268}">
      <dgm:prSet phldrT="[Текст]"/>
      <dgm:spPr/>
      <dgm:t>
        <a:bodyPr/>
        <a:lstStyle/>
        <a:p>
          <a:r>
            <a:rPr lang="ru-RU"/>
            <a:t>Языки программирования</a:t>
          </a:r>
        </a:p>
      </dgm:t>
    </dgm:pt>
    <dgm:pt modelId="{E05133F5-C34C-4B24-9741-2337FA9BE2C1}" type="parTrans" cxnId="{B4AAD723-720D-4691-B3D5-6D02041F9853}">
      <dgm:prSet/>
      <dgm:spPr/>
      <dgm:t>
        <a:bodyPr/>
        <a:lstStyle/>
        <a:p>
          <a:endParaRPr lang="ru-RU"/>
        </a:p>
      </dgm:t>
    </dgm:pt>
    <dgm:pt modelId="{FD9FF033-4BF8-4053-92C8-A62D7EE47F11}" type="sibTrans" cxnId="{B4AAD723-720D-4691-B3D5-6D02041F9853}">
      <dgm:prSet/>
      <dgm:spPr/>
      <dgm:t>
        <a:bodyPr/>
        <a:lstStyle/>
        <a:p>
          <a:endParaRPr lang="ru-RU"/>
        </a:p>
      </dgm:t>
    </dgm:pt>
    <dgm:pt modelId="{FDA235B7-2A88-42C3-89E9-E23BAD00DF3B}">
      <dgm:prSet/>
      <dgm:spPr/>
      <dgm:t>
        <a:bodyPr/>
        <a:lstStyle/>
        <a:p>
          <a:r>
            <a:rPr lang="ru-RU"/>
            <a:t>Языки</a:t>
          </a:r>
          <a:r>
            <a:rPr lang="ru-RU" baseline="0"/>
            <a:t> низкого уровня</a:t>
          </a:r>
          <a:endParaRPr lang="ru-RU"/>
        </a:p>
      </dgm:t>
    </dgm:pt>
    <dgm:pt modelId="{3C801C2B-9B79-48CA-AD44-8A9A448569E4}" type="parTrans" cxnId="{D0BD89F9-E1DE-40BB-AEAE-4299CEE00B6C}">
      <dgm:prSet/>
      <dgm:spPr/>
      <dgm:t>
        <a:bodyPr/>
        <a:lstStyle/>
        <a:p>
          <a:endParaRPr lang="ru-RU"/>
        </a:p>
      </dgm:t>
    </dgm:pt>
    <dgm:pt modelId="{F4D1254B-C352-4B8E-BBF6-C86F4246EEF6}" type="sibTrans" cxnId="{D0BD89F9-E1DE-40BB-AEAE-4299CEE00B6C}">
      <dgm:prSet/>
      <dgm:spPr/>
      <dgm:t>
        <a:bodyPr/>
        <a:lstStyle/>
        <a:p>
          <a:endParaRPr lang="ru-RU"/>
        </a:p>
      </dgm:t>
    </dgm:pt>
    <dgm:pt modelId="{88A8CABC-C064-4B24-868C-67B6EC08151B}">
      <dgm:prSet/>
      <dgm:spPr/>
      <dgm:t>
        <a:bodyPr/>
        <a:lstStyle/>
        <a:p>
          <a:r>
            <a:rPr lang="ru-RU"/>
            <a:t>Языки высокого уровня</a:t>
          </a:r>
        </a:p>
      </dgm:t>
    </dgm:pt>
    <dgm:pt modelId="{B7C24414-51D7-4025-927F-93DF6B4C3837}" type="parTrans" cxnId="{CF71012E-B9D1-453C-BD10-A138987D771E}">
      <dgm:prSet/>
      <dgm:spPr/>
      <dgm:t>
        <a:bodyPr/>
        <a:lstStyle/>
        <a:p>
          <a:endParaRPr lang="ru-RU"/>
        </a:p>
      </dgm:t>
    </dgm:pt>
    <dgm:pt modelId="{9920B961-C8DE-4B89-A8CF-E949EB4515D6}" type="sibTrans" cxnId="{CF71012E-B9D1-453C-BD10-A138987D771E}">
      <dgm:prSet/>
      <dgm:spPr/>
      <dgm:t>
        <a:bodyPr/>
        <a:lstStyle/>
        <a:p>
          <a:endParaRPr lang="ru-RU"/>
        </a:p>
      </dgm:t>
    </dgm:pt>
    <dgm:pt modelId="{CCD46978-80AD-4921-B7F5-1E41CB52C045}">
      <dgm:prSet/>
      <dgm:spPr/>
      <dgm:t>
        <a:bodyPr/>
        <a:lstStyle/>
        <a:p>
          <a:r>
            <a:rPr lang="ru-RU"/>
            <a:t>Декларативные</a:t>
          </a:r>
        </a:p>
      </dgm:t>
    </dgm:pt>
    <dgm:pt modelId="{0987E68B-FCB8-4106-A557-63DA8544AAFA}" type="parTrans" cxnId="{0DE7ECA7-0D58-4470-B882-57A27496F155}">
      <dgm:prSet/>
      <dgm:spPr/>
      <dgm:t>
        <a:bodyPr/>
        <a:lstStyle/>
        <a:p>
          <a:endParaRPr lang="ru-RU"/>
        </a:p>
      </dgm:t>
    </dgm:pt>
    <dgm:pt modelId="{ACC5BFEA-593E-4527-B4FB-38C67697B993}" type="sibTrans" cxnId="{0DE7ECA7-0D58-4470-B882-57A27496F155}">
      <dgm:prSet/>
      <dgm:spPr/>
      <dgm:t>
        <a:bodyPr/>
        <a:lstStyle/>
        <a:p>
          <a:endParaRPr lang="ru-RU"/>
        </a:p>
      </dgm:t>
    </dgm:pt>
    <dgm:pt modelId="{B7ADE01A-DD45-4831-8A68-FBD2EDC86735}">
      <dgm:prSet/>
      <dgm:spPr/>
      <dgm:t>
        <a:bodyPr/>
        <a:lstStyle/>
        <a:p>
          <a:r>
            <a:rPr lang="ru-RU"/>
            <a:t>Объектно-ориентированные</a:t>
          </a:r>
        </a:p>
      </dgm:t>
    </dgm:pt>
    <dgm:pt modelId="{5F2DAEBD-652A-4D86-9046-DD9382FB706E}" type="parTrans" cxnId="{341FC8FA-FC84-4258-BE59-A9F9FE7E56D8}">
      <dgm:prSet/>
      <dgm:spPr/>
      <dgm:t>
        <a:bodyPr/>
        <a:lstStyle/>
        <a:p>
          <a:endParaRPr lang="ru-RU"/>
        </a:p>
      </dgm:t>
    </dgm:pt>
    <dgm:pt modelId="{488073AD-67AE-4DB6-B7BF-C23676596E75}" type="sibTrans" cxnId="{341FC8FA-FC84-4258-BE59-A9F9FE7E56D8}">
      <dgm:prSet/>
      <dgm:spPr/>
      <dgm:t>
        <a:bodyPr/>
        <a:lstStyle/>
        <a:p>
          <a:endParaRPr lang="ru-RU"/>
        </a:p>
      </dgm:t>
    </dgm:pt>
    <dgm:pt modelId="{D38E9DA6-6618-4C19-B490-CFAD498FFEE4}">
      <dgm:prSet/>
      <dgm:spPr/>
      <dgm:t>
        <a:bodyPr/>
        <a:lstStyle/>
        <a:p>
          <a:r>
            <a:rPr lang="ru-RU"/>
            <a:t>Процедурные</a:t>
          </a:r>
        </a:p>
      </dgm:t>
    </dgm:pt>
    <dgm:pt modelId="{67184602-D7FA-4024-8442-63E1269BF30A}" type="parTrans" cxnId="{DD97EEF2-41A2-4466-8ACE-16FD8BD5DC48}">
      <dgm:prSet/>
      <dgm:spPr/>
      <dgm:t>
        <a:bodyPr/>
        <a:lstStyle/>
        <a:p>
          <a:endParaRPr lang="ru-RU"/>
        </a:p>
      </dgm:t>
    </dgm:pt>
    <dgm:pt modelId="{23542F35-F86A-4606-8FDC-60C6C46D1ACA}" type="sibTrans" cxnId="{DD97EEF2-41A2-4466-8ACE-16FD8BD5DC48}">
      <dgm:prSet/>
      <dgm:spPr/>
      <dgm:t>
        <a:bodyPr/>
        <a:lstStyle/>
        <a:p>
          <a:endParaRPr lang="ru-RU"/>
        </a:p>
      </dgm:t>
    </dgm:pt>
    <dgm:pt modelId="{B2902450-7EFA-4655-A906-321975F01ECD}">
      <dgm:prSet/>
      <dgm:spPr/>
      <dgm:t>
        <a:bodyPr/>
        <a:lstStyle/>
        <a:p>
          <a:r>
            <a:rPr lang="ru-RU"/>
            <a:t>Функциональные</a:t>
          </a:r>
        </a:p>
      </dgm:t>
    </dgm:pt>
    <dgm:pt modelId="{1560E15B-F5B2-40CB-8009-7A23272C9A54}" type="parTrans" cxnId="{5EDF84E0-473F-429A-9109-716988E77F94}">
      <dgm:prSet/>
      <dgm:spPr/>
      <dgm:t>
        <a:bodyPr/>
        <a:lstStyle/>
        <a:p>
          <a:endParaRPr lang="ru-RU"/>
        </a:p>
      </dgm:t>
    </dgm:pt>
    <dgm:pt modelId="{0C7C5BCB-6992-4CE6-A630-BF726FCBB8C4}" type="sibTrans" cxnId="{5EDF84E0-473F-429A-9109-716988E77F94}">
      <dgm:prSet/>
      <dgm:spPr/>
      <dgm:t>
        <a:bodyPr/>
        <a:lstStyle/>
        <a:p>
          <a:endParaRPr lang="ru-RU"/>
        </a:p>
      </dgm:t>
    </dgm:pt>
    <dgm:pt modelId="{A6E4D1F3-9BF5-4CC3-BCD8-8794DDE185EB}">
      <dgm:prSet/>
      <dgm:spPr/>
      <dgm:t>
        <a:bodyPr/>
        <a:lstStyle/>
        <a:p>
          <a:r>
            <a:rPr lang="ru-RU"/>
            <a:t>Логические</a:t>
          </a:r>
        </a:p>
      </dgm:t>
    </dgm:pt>
    <dgm:pt modelId="{D47C4435-7F36-498F-805F-C08D4CF5FF8B}" type="parTrans" cxnId="{9DB10021-203C-46D6-B437-B80F1C25A390}">
      <dgm:prSet/>
      <dgm:spPr/>
      <dgm:t>
        <a:bodyPr/>
        <a:lstStyle/>
        <a:p>
          <a:endParaRPr lang="ru-RU"/>
        </a:p>
      </dgm:t>
    </dgm:pt>
    <dgm:pt modelId="{DA33B322-5580-4646-841F-FE5B20356C7F}" type="sibTrans" cxnId="{9DB10021-203C-46D6-B437-B80F1C25A390}">
      <dgm:prSet/>
      <dgm:spPr/>
      <dgm:t>
        <a:bodyPr/>
        <a:lstStyle/>
        <a:p>
          <a:endParaRPr lang="ru-RU"/>
        </a:p>
      </dgm:t>
    </dgm:pt>
    <dgm:pt modelId="{22FE16F5-D39F-4230-AE20-860A671FCBB1}" type="pres">
      <dgm:prSet presAssocID="{E2C6B282-9998-4521-A95F-065F669757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5B0B06-D38A-4123-8B23-18EE0A2D8923}" type="pres">
      <dgm:prSet presAssocID="{137F5BDC-D115-448E-9FAC-51B077204268}" presName="hierRoot1" presStyleCnt="0">
        <dgm:presLayoutVars>
          <dgm:hierBranch val="init"/>
        </dgm:presLayoutVars>
      </dgm:prSet>
      <dgm:spPr/>
    </dgm:pt>
    <dgm:pt modelId="{448C9237-F313-41AE-9430-B96C4592A9E5}" type="pres">
      <dgm:prSet presAssocID="{137F5BDC-D115-448E-9FAC-51B077204268}" presName="rootComposite1" presStyleCnt="0"/>
      <dgm:spPr/>
    </dgm:pt>
    <dgm:pt modelId="{D7955359-0287-4E09-BA3B-9F053B2F0471}" type="pres">
      <dgm:prSet presAssocID="{137F5BDC-D115-448E-9FAC-51B077204268}" presName="rootText1" presStyleLbl="node0" presStyleIdx="0" presStyleCnt="1">
        <dgm:presLayoutVars>
          <dgm:chPref val="3"/>
        </dgm:presLayoutVars>
      </dgm:prSet>
      <dgm:spPr/>
    </dgm:pt>
    <dgm:pt modelId="{872F14EF-0DF1-466D-B1CC-EF2A2FF9D9BC}" type="pres">
      <dgm:prSet presAssocID="{137F5BDC-D115-448E-9FAC-51B077204268}" presName="rootConnector1" presStyleLbl="node1" presStyleIdx="0" presStyleCnt="0"/>
      <dgm:spPr/>
    </dgm:pt>
    <dgm:pt modelId="{D29277F0-B579-4E84-9E5A-FF8E88A714F7}" type="pres">
      <dgm:prSet presAssocID="{137F5BDC-D115-448E-9FAC-51B077204268}" presName="hierChild2" presStyleCnt="0"/>
      <dgm:spPr/>
    </dgm:pt>
    <dgm:pt modelId="{F6821FFE-8AB7-4FEA-A276-2CB1B22C71DB}" type="pres">
      <dgm:prSet presAssocID="{3C801C2B-9B79-48CA-AD44-8A9A448569E4}" presName="Name37" presStyleLbl="parChTrans1D2" presStyleIdx="0" presStyleCnt="2"/>
      <dgm:spPr/>
    </dgm:pt>
    <dgm:pt modelId="{033AEA75-6C94-47AD-BF52-5EE048D9EC51}" type="pres">
      <dgm:prSet presAssocID="{FDA235B7-2A88-42C3-89E9-E23BAD00DF3B}" presName="hierRoot2" presStyleCnt="0">
        <dgm:presLayoutVars>
          <dgm:hierBranch val="init"/>
        </dgm:presLayoutVars>
      </dgm:prSet>
      <dgm:spPr/>
    </dgm:pt>
    <dgm:pt modelId="{B081E135-A541-4D96-94C5-2BD5A5D4A433}" type="pres">
      <dgm:prSet presAssocID="{FDA235B7-2A88-42C3-89E9-E23BAD00DF3B}" presName="rootComposite" presStyleCnt="0"/>
      <dgm:spPr/>
    </dgm:pt>
    <dgm:pt modelId="{3069F2E6-EBAC-4273-ACDD-0200E781877E}" type="pres">
      <dgm:prSet presAssocID="{FDA235B7-2A88-42C3-89E9-E23BAD00DF3B}" presName="rootText" presStyleLbl="node2" presStyleIdx="0" presStyleCnt="2" custScaleX="53100" custScaleY="61922" custLinFactNeighborX="7540" custLinFactNeighborY="-16589">
        <dgm:presLayoutVars>
          <dgm:chPref val="3"/>
        </dgm:presLayoutVars>
      </dgm:prSet>
      <dgm:spPr/>
    </dgm:pt>
    <dgm:pt modelId="{8473AB8F-491E-4A70-983D-F2D3DDC5DB1D}" type="pres">
      <dgm:prSet presAssocID="{FDA235B7-2A88-42C3-89E9-E23BAD00DF3B}" presName="rootConnector" presStyleLbl="node2" presStyleIdx="0" presStyleCnt="2"/>
      <dgm:spPr/>
    </dgm:pt>
    <dgm:pt modelId="{49244EA0-8CDB-4D3B-A7FD-ED12829258CA}" type="pres">
      <dgm:prSet presAssocID="{FDA235B7-2A88-42C3-89E9-E23BAD00DF3B}" presName="hierChild4" presStyleCnt="0"/>
      <dgm:spPr/>
    </dgm:pt>
    <dgm:pt modelId="{48C16FF1-7252-4574-805E-EDD51C843625}" type="pres">
      <dgm:prSet presAssocID="{FDA235B7-2A88-42C3-89E9-E23BAD00DF3B}" presName="hierChild5" presStyleCnt="0"/>
      <dgm:spPr/>
    </dgm:pt>
    <dgm:pt modelId="{BAAFB46D-365E-41F4-9CF2-9D354B2F37B9}" type="pres">
      <dgm:prSet presAssocID="{B7C24414-51D7-4025-927F-93DF6B4C3837}" presName="Name37" presStyleLbl="parChTrans1D2" presStyleIdx="1" presStyleCnt="2"/>
      <dgm:spPr/>
    </dgm:pt>
    <dgm:pt modelId="{3FF0B247-BE06-434E-B091-F54B49B5593E}" type="pres">
      <dgm:prSet presAssocID="{88A8CABC-C064-4B24-868C-67B6EC08151B}" presName="hierRoot2" presStyleCnt="0">
        <dgm:presLayoutVars>
          <dgm:hierBranch val="init"/>
        </dgm:presLayoutVars>
      </dgm:prSet>
      <dgm:spPr/>
    </dgm:pt>
    <dgm:pt modelId="{ACFFB29A-8F04-43EC-9921-3BF9F1A15F23}" type="pres">
      <dgm:prSet presAssocID="{88A8CABC-C064-4B24-868C-67B6EC08151B}" presName="rootComposite" presStyleCnt="0"/>
      <dgm:spPr/>
    </dgm:pt>
    <dgm:pt modelId="{8DE21274-D5DA-4810-A44F-BB641E8BCF7F}" type="pres">
      <dgm:prSet presAssocID="{88A8CABC-C064-4B24-868C-67B6EC08151B}" presName="rootText" presStyleLbl="node2" presStyleIdx="1" presStyleCnt="2" custScaleX="73523" custScaleY="57784">
        <dgm:presLayoutVars>
          <dgm:chPref val="3"/>
        </dgm:presLayoutVars>
      </dgm:prSet>
      <dgm:spPr/>
    </dgm:pt>
    <dgm:pt modelId="{3E197601-5134-4957-913B-6D7BCFC885DA}" type="pres">
      <dgm:prSet presAssocID="{88A8CABC-C064-4B24-868C-67B6EC08151B}" presName="rootConnector" presStyleLbl="node2" presStyleIdx="1" presStyleCnt="2"/>
      <dgm:spPr/>
    </dgm:pt>
    <dgm:pt modelId="{033871FE-CF64-41D4-BED5-BFA44F28E7EA}" type="pres">
      <dgm:prSet presAssocID="{88A8CABC-C064-4B24-868C-67B6EC08151B}" presName="hierChild4" presStyleCnt="0"/>
      <dgm:spPr/>
    </dgm:pt>
    <dgm:pt modelId="{4C09B3AC-4FE0-416C-9D56-35B56CC1F825}" type="pres">
      <dgm:prSet presAssocID="{0987E68B-FCB8-4106-A557-63DA8544AAFA}" presName="Name37" presStyleLbl="parChTrans1D3" presStyleIdx="0" presStyleCnt="3"/>
      <dgm:spPr/>
    </dgm:pt>
    <dgm:pt modelId="{12665028-980A-4A3B-B7E8-78CB6674D18C}" type="pres">
      <dgm:prSet presAssocID="{CCD46978-80AD-4921-B7F5-1E41CB52C045}" presName="hierRoot2" presStyleCnt="0">
        <dgm:presLayoutVars>
          <dgm:hierBranch val="init"/>
        </dgm:presLayoutVars>
      </dgm:prSet>
      <dgm:spPr/>
    </dgm:pt>
    <dgm:pt modelId="{7796B4B5-9E7E-4153-A580-DBD7B2D4B9CD}" type="pres">
      <dgm:prSet presAssocID="{CCD46978-80AD-4921-B7F5-1E41CB52C045}" presName="rootComposite" presStyleCnt="0"/>
      <dgm:spPr/>
    </dgm:pt>
    <dgm:pt modelId="{B80D37FC-C81B-4CD3-BC88-DB9CF03A7A30}" type="pres">
      <dgm:prSet presAssocID="{CCD46978-80AD-4921-B7F5-1E41CB52C045}" presName="rootText" presStyleLbl="node3" presStyleIdx="0" presStyleCnt="3" custLinFactNeighborX="-2238" custLinFactNeighborY="16414">
        <dgm:presLayoutVars>
          <dgm:chPref val="3"/>
        </dgm:presLayoutVars>
      </dgm:prSet>
      <dgm:spPr/>
    </dgm:pt>
    <dgm:pt modelId="{96D10A80-6477-4A7D-9961-4C9250068D7E}" type="pres">
      <dgm:prSet presAssocID="{CCD46978-80AD-4921-B7F5-1E41CB52C045}" presName="rootConnector" presStyleLbl="node3" presStyleIdx="0" presStyleCnt="3"/>
      <dgm:spPr/>
    </dgm:pt>
    <dgm:pt modelId="{5663B022-2285-4D09-99C5-9D5432DFA157}" type="pres">
      <dgm:prSet presAssocID="{CCD46978-80AD-4921-B7F5-1E41CB52C045}" presName="hierChild4" presStyleCnt="0"/>
      <dgm:spPr/>
    </dgm:pt>
    <dgm:pt modelId="{8E08D8BD-6216-4186-98F4-41A4CBFB89C7}" type="pres">
      <dgm:prSet presAssocID="{1560E15B-F5B2-40CB-8009-7A23272C9A54}" presName="Name37" presStyleLbl="parChTrans1D4" presStyleIdx="0" presStyleCnt="2"/>
      <dgm:spPr/>
    </dgm:pt>
    <dgm:pt modelId="{79D9D2CD-869E-4082-B165-7E1C26F4290D}" type="pres">
      <dgm:prSet presAssocID="{B2902450-7EFA-4655-A906-321975F01ECD}" presName="hierRoot2" presStyleCnt="0">
        <dgm:presLayoutVars>
          <dgm:hierBranch val="init"/>
        </dgm:presLayoutVars>
      </dgm:prSet>
      <dgm:spPr/>
    </dgm:pt>
    <dgm:pt modelId="{FC4A1B47-CE1B-4C44-90D8-09F3935956BE}" type="pres">
      <dgm:prSet presAssocID="{B2902450-7EFA-4655-A906-321975F01ECD}" presName="rootComposite" presStyleCnt="0"/>
      <dgm:spPr/>
    </dgm:pt>
    <dgm:pt modelId="{D53E22FB-5B34-4550-B2A6-373F9010559E}" type="pres">
      <dgm:prSet presAssocID="{B2902450-7EFA-4655-A906-321975F01ECD}" presName="rootText" presStyleLbl="node4" presStyleIdx="0" presStyleCnt="2" custLinFactX="-64138" custLinFactNeighborX="-100000" custLinFactNeighborY="-5969">
        <dgm:presLayoutVars>
          <dgm:chPref val="3"/>
        </dgm:presLayoutVars>
      </dgm:prSet>
      <dgm:spPr/>
    </dgm:pt>
    <dgm:pt modelId="{46390731-E372-4971-854B-43DA6041FA35}" type="pres">
      <dgm:prSet presAssocID="{B2902450-7EFA-4655-A906-321975F01ECD}" presName="rootConnector" presStyleLbl="node4" presStyleIdx="0" presStyleCnt="2"/>
      <dgm:spPr/>
    </dgm:pt>
    <dgm:pt modelId="{F75C0829-15A1-4B0D-95B9-83F2870891BC}" type="pres">
      <dgm:prSet presAssocID="{B2902450-7EFA-4655-A906-321975F01ECD}" presName="hierChild4" presStyleCnt="0"/>
      <dgm:spPr/>
    </dgm:pt>
    <dgm:pt modelId="{2708EA65-4712-4981-AF43-5248236D1B4B}" type="pres">
      <dgm:prSet presAssocID="{B2902450-7EFA-4655-A906-321975F01ECD}" presName="hierChild5" presStyleCnt="0"/>
      <dgm:spPr/>
    </dgm:pt>
    <dgm:pt modelId="{329EC298-E8DF-4E4B-9DE0-C505E4600020}" type="pres">
      <dgm:prSet presAssocID="{D47C4435-7F36-498F-805F-C08D4CF5FF8B}" presName="Name37" presStyleLbl="parChTrans1D4" presStyleIdx="1" presStyleCnt="2"/>
      <dgm:spPr/>
    </dgm:pt>
    <dgm:pt modelId="{1A4224E6-2D7A-4623-A4E2-80A4A0F88BF8}" type="pres">
      <dgm:prSet presAssocID="{A6E4D1F3-9BF5-4CC3-BCD8-8794DDE185EB}" presName="hierRoot2" presStyleCnt="0">
        <dgm:presLayoutVars>
          <dgm:hierBranch val="init"/>
        </dgm:presLayoutVars>
      </dgm:prSet>
      <dgm:spPr/>
    </dgm:pt>
    <dgm:pt modelId="{1073CE73-A3DC-4902-86B4-3DBD59F6BDB0}" type="pres">
      <dgm:prSet presAssocID="{A6E4D1F3-9BF5-4CC3-BCD8-8794DDE185EB}" presName="rootComposite" presStyleCnt="0"/>
      <dgm:spPr/>
    </dgm:pt>
    <dgm:pt modelId="{15516BB5-7967-40BA-B859-1FEBC379F8D2}" type="pres">
      <dgm:prSet presAssocID="{A6E4D1F3-9BF5-4CC3-BCD8-8794DDE185EB}" presName="rootText" presStyleLbl="node4" presStyleIdx="1" presStyleCnt="2" custLinFactY="-35787" custLinFactNeighborX="17160" custLinFactNeighborY="-100000">
        <dgm:presLayoutVars>
          <dgm:chPref val="3"/>
        </dgm:presLayoutVars>
      </dgm:prSet>
      <dgm:spPr/>
    </dgm:pt>
    <dgm:pt modelId="{8CFCA5FD-1E68-4267-81EF-4F6C4E17E4CD}" type="pres">
      <dgm:prSet presAssocID="{A6E4D1F3-9BF5-4CC3-BCD8-8794DDE185EB}" presName="rootConnector" presStyleLbl="node4" presStyleIdx="1" presStyleCnt="2"/>
      <dgm:spPr/>
    </dgm:pt>
    <dgm:pt modelId="{142A030B-1BBB-4940-8CC3-EABE322F51FB}" type="pres">
      <dgm:prSet presAssocID="{A6E4D1F3-9BF5-4CC3-BCD8-8794DDE185EB}" presName="hierChild4" presStyleCnt="0"/>
      <dgm:spPr/>
    </dgm:pt>
    <dgm:pt modelId="{B03D25E2-D5E7-4A19-B30B-6961CB0F6DA2}" type="pres">
      <dgm:prSet presAssocID="{A6E4D1F3-9BF5-4CC3-BCD8-8794DDE185EB}" presName="hierChild5" presStyleCnt="0"/>
      <dgm:spPr/>
    </dgm:pt>
    <dgm:pt modelId="{8AC6B9C6-E45F-4595-91E9-718A97C83301}" type="pres">
      <dgm:prSet presAssocID="{CCD46978-80AD-4921-B7F5-1E41CB52C045}" presName="hierChild5" presStyleCnt="0"/>
      <dgm:spPr/>
    </dgm:pt>
    <dgm:pt modelId="{27FB04AF-D7C4-4032-A62C-615A5C70F95D}" type="pres">
      <dgm:prSet presAssocID="{5F2DAEBD-652A-4D86-9046-DD9382FB706E}" presName="Name37" presStyleLbl="parChTrans1D3" presStyleIdx="1" presStyleCnt="3"/>
      <dgm:spPr/>
    </dgm:pt>
    <dgm:pt modelId="{FB83A07A-A644-4A4F-975D-C458EDBB39C9}" type="pres">
      <dgm:prSet presAssocID="{B7ADE01A-DD45-4831-8A68-FBD2EDC86735}" presName="hierRoot2" presStyleCnt="0">
        <dgm:presLayoutVars>
          <dgm:hierBranch val="init"/>
        </dgm:presLayoutVars>
      </dgm:prSet>
      <dgm:spPr/>
    </dgm:pt>
    <dgm:pt modelId="{6C5949C8-1096-4AA7-834A-DFFE3CF7C3AD}" type="pres">
      <dgm:prSet presAssocID="{B7ADE01A-DD45-4831-8A68-FBD2EDC86735}" presName="rootComposite" presStyleCnt="0"/>
      <dgm:spPr/>
    </dgm:pt>
    <dgm:pt modelId="{1C04396B-C38D-4274-A4B7-59E335EF92EA}" type="pres">
      <dgm:prSet presAssocID="{B7ADE01A-DD45-4831-8A68-FBD2EDC86735}" presName="rootText" presStyleLbl="node3" presStyleIdx="1" presStyleCnt="3" custLinFactX="55186" custLinFactNeighborX="100000" custLinFactNeighborY="31336">
        <dgm:presLayoutVars>
          <dgm:chPref val="3"/>
        </dgm:presLayoutVars>
      </dgm:prSet>
      <dgm:spPr/>
    </dgm:pt>
    <dgm:pt modelId="{6E1DC460-7746-4480-A82A-62D79945BD8E}" type="pres">
      <dgm:prSet presAssocID="{B7ADE01A-DD45-4831-8A68-FBD2EDC86735}" presName="rootConnector" presStyleLbl="node3" presStyleIdx="1" presStyleCnt="3"/>
      <dgm:spPr/>
    </dgm:pt>
    <dgm:pt modelId="{F3B71988-DAB2-48CC-B94A-8204A3EE9252}" type="pres">
      <dgm:prSet presAssocID="{B7ADE01A-DD45-4831-8A68-FBD2EDC86735}" presName="hierChild4" presStyleCnt="0"/>
      <dgm:spPr/>
    </dgm:pt>
    <dgm:pt modelId="{FE1D8A0D-FDC8-4AE7-90D3-5919B1CE0E04}" type="pres">
      <dgm:prSet presAssocID="{B7ADE01A-DD45-4831-8A68-FBD2EDC86735}" presName="hierChild5" presStyleCnt="0"/>
      <dgm:spPr/>
    </dgm:pt>
    <dgm:pt modelId="{71CBE770-3B0E-45AB-88E3-777A97A80C1E}" type="pres">
      <dgm:prSet presAssocID="{67184602-D7FA-4024-8442-63E1269BF30A}" presName="Name37" presStyleLbl="parChTrans1D3" presStyleIdx="2" presStyleCnt="3"/>
      <dgm:spPr/>
    </dgm:pt>
    <dgm:pt modelId="{2D69DFF4-CDFD-4D1A-A535-04955EB5BAFB}" type="pres">
      <dgm:prSet presAssocID="{D38E9DA6-6618-4C19-B490-CFAD498FFEE4}" presName="hierRoot2" presStyleCnt="0">
        <dgm:presLayoutVars>
          <dgm:hierBranch val="init"/>
        </dgm:presLayoutVars>
      </dgm:prSet>
      <dgm:spPr/>
    </dgm:pt>
    <dgm:pt modelId="{43D3DED0-5C41-4635-B6E3-6EEDCA7E287A}" type="pres">
      <dgm:prSet presAssocID="{D38E9DA6-6618-4C19-B490-CFAD498FFEE4}" presName="rootComposite" presStyleCnt="0"/>
      <dgm:spPr/>
    </dgm:pt>
    <dgm:pt modelId="{F567518A-A0F9-4E1D-9971-796724D4B731}" type="pres">
      <dgm:prSet presAssocID="{D38E9DA6-6618-4C19-B490-CFAD498FFEE4}" presName="rootText" presStyleLbl="node3" presStyleIdx="2" presStyleCnt="3" custLinFactNeighborX="-94007" custLinFactNeighborY="51710">
        <dgm:presLayoutVars>
          <dgm:chPref val="3"/>
        </dgm:presLayoutVars>
      </dgm:prSet>
      <dgm:spPr/>
    </dgm:pt>
    <dgm:pt modelId="{F2AF1720-AA61-4FA1-BC00-C0C34E604DCF}" type="pres">
      <dgm:prSet presAssocID="{D38E9DA6-6618-4C19-B490-CFAD498FFEE4}" presName="rootConnector" presStyleLbl="node3" presStyleIdx="2" presStyleCnt="3"/>
      <dgm:spPr/>
    </dgm:pt>
    <dgm:pt modelId="{EBA47BBA-159C-488D-9F86-8D736D0E906A}" type="pres">
      <dgm:prSet presAssocID="{D38E9DA6-6618-4C19-B490-CFAD498FFEE4}" presName="hierChild4" presStyleCnt="0"/>
      <dgm:spPr/>
    </dgm:pt>
    <dgm:pt modelId="{7101A7EE-3172-4DF9-84C6-59C89A03AED3}" type="pres">
      <dgm:prSet presAssocID="{D38E9DA6-6618-4C19-B490-CFAD498FFEE4}" presName="hierChild5" presStyleCnt="0"/>
      <dgm:spPr/>
    </dgm:pt>
    <dgm:pt modelId="{6CC5AF12-85E4-4A5A-B23F-F4F832C9EE70}" type="pres">
      <dgm:prSet presAssocID="{88A8CABC-C064-4B24-868C-67B6EC08151B}" presName="hierChild5" presStyleCnt="0"/>
      <dgm:spPr/>
    </dgm:pt>
    <dgm:pt modelId="{2C7924D3-2366-490A-BA62-57EBB91965CE}" type="pres">
      <dgm:prSet presAssocID="{137F5BDC-D115-448E-9FAC-51B077204268}" presName="hierChild3" presStyleCnt="0"/>
      <dgm:spPr/>
    </dgm:pt>
  </dgm:ptLst>
  <dgm:cxnLst>
    <dgm:cxn modelId="{8B173E06-E662-4BAD-85A5-3063F44F4A77}" type="presOf" srcId="{137F5BDC-D115-448E-9FAC-51B077204268}" destId="{872F14EF-0DF1-466D-B1CC-EF2A2FF9D9BC}" srcOrd="1" destOrd="0" presId="urn:microsoft.com/office/officeart/2005/8/layout/orgChart1"/>
    <dgm:cxn modelId="{B28D1409-ED6B-46B6-B764-57A5BD4AEA46}" type="presOf" srcId="{A6E4D1F3-9BF5-4CC3-BCD8-8794DDE185EB}" destId="{8CFCA5FD-1E68-4267-81EF-4F6C4E17E4CD}" srcOrd="1" destOrd="0" presId="urn:microsoft.com/office/officeart/2005/8/layout/orgChart1"/>
    <dgm:cxn modelId="{DFEB030B-0339-41AD-A8CD-3BE3F46587F2}" type="presOf" srcId="{CCD46978-80AD-4921-B7F5-1E41CB52C045}" destId="{96D10A80-6477-4A7D-9961-4C9250068D7E}" srcOrd="1" destOrd="0" presId="urn:microsoft.com/office/officeart/2005/8/layout/orgChart1"/>
    <dgm:cxn modelId="{0D329C19-A8E4-4346-8726-B3FED19DDF1F}" type="presOf" srcId="{3C801C2B-9B79-48CA-AD44-8A9A448569E4}" destId="{F6821FFE-8AB7-4FEA-A276-2CB1B22C71DB}" srcOrd="0" destOrd="0" presId="urn:microsoft.com/office/officeart/2005/8/layout/orgChart1"/>
    <dgm:cxn modelId="{9DB10021-203C-46D6-B437-B80F1C25A390}" srcId="{CCD46978-80AD-4921-B7F5-1E41CB52C045}" destId="{A6E4D1F3-9BF5-4CC3-BCD8-8794DDE185EB}" srcOrd="1" destOrd="0" parTransId="{D47C4435-7F36-498F-805F-C08D4CF5FF8B}" sibTransId="{DA33B322-5580-4646-841F-FE5B20356C7F}"/>
    <dgm:cxn modelId="{2470B221-49FC-4BF6-8575-A83519146AF9}" type="presOf" srcId="{E2C6B282-9998-4521-A95F-065F66975758}" destId="{22FE16F5-D39F-4230-AE20-860A671FCBB1}" srcOrd="0" destOrd="0" presId="urn:microsoft.com/office/officeart/2005/8/layout/orgChart1"/>
    <dgm:cxn modelId="{B4AAD723-720D-4691-B3D5-6D02041F9853}" srcId="{E2C6B282-9998-4521-A95F-065F66975758}" destId="{137F5BDC-D115-448E-9FAC-51B077204268}" srcOrd="0" destOrd="0" parTransId="{E05133F5-C34C-4B24-9741-2337FA9BE2C1}" sibTransId="{FD9FF033-4BF8-4053-92C8-A62D7EE47F11}"/>
    <dgm:cxn modelId="{CF71012E-B9D1-453C-BD10-A138987D771E}" srcId="{137F5BDC-D115-448E-9FAC-51B077204268}" destId="{88A8CABC-C064-4B24-868C-67B6EC08151B}" srcOrd="1" destOrd="0" parTransId="{B7C24414-51D7-4025-927F-93DF6B4C3837}" sibTransId="{9920B961-C8DE-4B89-A8CF-E949EB4515D6}"/>
    <dgm:cxn modelId="{0AD9CC30-EAD3-4C81-80C4-0ACC2A730F33}" type="presOf" srcId="{FDA235B7-2A88-42C3-89E9-E23BAD00DF3B}" destId="{8473AB8F-491E-4A70-983D-F2D3DDC5DB1D}" srcOrd="1" destOrd="0" presId="urn:microsoft.com/office/officeart/2005/8/layout/orgChart1"/>
    <dgm:cxn modelId="{0BB06034-95E9-4CCF-A0E9-98B725DA0E5A}" type="presOf" srcId="{88A8CABC-C064-4B24-868C-67B6EC08151B}" destId="{3E197601-5134-4957-913B-6D7BCFC885DA}" srcOrd="1" destOrd="0" presId="urn:microsoft.com/office/officeart/2005/8/layout/orgChart1"/>
    <dgm:cxn modelId="{0ABD8746-CA74-4F84-89B3-FD7A1F4559BB}" type="presOf" srcId="{88A8CABC-C064-4B24-868C-67B6EC08151B}" destId="{8DE21274-D5DA-4810-A44F-BB641E8BCF7F}" srcOrd="0" destOrd="0" presId="urn:microsoft.com/office/officeart/2005/8/layout/orgChart1"/>
    <dgm:cxn modelId="{02530A4E-9304-4209-A2CA-EBCCF31C79C7}" type="presOf" srcId="{137F5BDC-D115-448E-9FAC-51B077204268}" destId="{D7955359-0287-4E09-BA3B-9F053B2F0471}" srcOrd="0" destOrd="0" presId="urn:microsoft.com/office/officeart/2005/8/layout/orgChart1"/>
    <dgm:cxn modelId="{32C7A671-84F5-4AFA-A4B2-52A01FB2239F}" type="presOf" srcId="{D38E9DA6-6618-4C19-B490-CFAD498FFEE4}" destId="{F2AF1720-AA61-4FA1-BC00-C0C34E604DCF}" srcOrd="1" destOrd="0" presId="urn:microsoft.com/office/officeart/2005/8/layout/orgChart1"/>
    <dgm:cxn modelId="{E0759D55-3A28-457F-B877-7A9D971AEEF7}" type="presOf" srcId="{A6E4D1F3-9BF5-4CC3-BCD8-8794DDE185EB}" destId="{15516BB5-7967-40BA-B859-1FEBC379F8D2}" srcOrd="0" destOrd="0" presId="urn:microsoft.com/office/officeart/2005/8/layout/orgChart1"/>
    <dgm:cxn modelId="{48F80D77-FBF5-4B03-AC0B-CF24211B7267}" type="presOf" srcId="{D38E9DA6-6618-4C19-B490-CFAD498FFEE4}" destId="{F567518A-A0F9-4E1D-9971-796724D4B731}" srcOrd="0" destOrd="0" presId="urn:microsoft.com/office/officeart/2005/8/layout/orgChart1"/>
    <dgm:cxn modelId="{ACF51478-D3C2-42B1-84D3-3DE6F11A3332}" type="presOf" srcId="{B2902450-7EFA-4655-A906-321975F01ECD}" destId="{46390731-E372-4971-854B-43DA6041FA35}" srcOrd="1" destOrd="0" presId="urn:microsoft.com/office/officeart/2005/8/layout/orgChart1"/>
    <dgm:cxn modelId="{6E59457C-B18A-4306-8489-1BE5067E9223}" type="presOf" srcId="{B7ADE01A-DD45-4831-8A68-FBD2EDC86735}" destId="{6E1DC460-7746-4480-A82A-62D79945BD8E}" srcOrd="1" destOrd="0" presId="urn:microsoft.com/office/officeart/2005/8/layout/orgChart1"/>
    <dgm:cxn modelId="{9AAD0780-F26D-4467-8864-3AC3CF766DB0}" type="presOf" srcId="{B2902450-7EFA-4655-A906-321975F01ECD}" destId="{D53E22FB-5B34-4550-B2A6-373F9010559E}" srcOrd="0" destOrd="0" presId="urn:microsoft.com/office/officeart/2005/8/layout/orgChart1"/>
    <dgm:cxn modelId="{8688D8A3-B1EE-461B-865F-DCF77A87ECA7}" type="presOf" srcId="{D47C4435-7F36-498F-805F-C08D4CF5FF8B}" destId="{329EC298-E8DF-4E4B-9DE0-C505E4600020}" srcOrd="0" destOrd="0" presId="urn:microsoft.com/office/officeart/2005/8/layout/orgChart1"/>
    <dgm:cxn modelId="{0DE7ECA7-0D58-4470-B882-57A27496F155}" srcId="{88A8CABC-C064-4B24-868C-67B6EC08151B}" destId="{CCD46978-80AD-4921-B7F5-1E41CB52C045}" srcOrd="0" destOrd="0" parTransId="{0987E68B-FCB8-4106-A557-63DA8544AAFA}" sibTransId="{ACC5BFEA-593E-4527-B4FB-38C67697B993}"/>
    <dgm:cxn modelId="{81812DB4-1ACC-4212-9D12-E99023FF75C2}" type="presOf" srcId="{CCD46978-80AD-4921-B7F5-1E41CB52C045}" destId="{B80D37FC-C81B-4CD3-BC88-DB9CF03A7A30}" srcOrd="0" destOrd="0" presId="urn:microsoft.com/office/officeart/2005/8/layout/orgChart1"/>
    <dgm:cxn modelId="{75366FBD-D21F-4E9B-A9DB-879510B58169}" type="presOf" srcId="{67184602-D7FA-4024-8442-63E1269BF30A}" destId="{71CBE770-3B0E-45AB-88E3-777A97A80C1E}" srcOrd="0" destOrd="0" presId="urn:microsoft.com/office/officeart/2005/8/layout/orgChart1"/>
    <dgm:cxn modelId="{1F3024C7-7597-4E54-A818-3BD304556127}" type="presOf" srcId="{FDA235B7-2A88-42C3-89E9-E23BAD00DF3B}" destId="{3069F2E6-EBAC-4273-ACDD-0200E781877E}" srcOrd="0" destOrd="0" presId="urn:microsoft.com/office/officeart/2005/8/layout/orgChart1"/>
    <dgm:cxn modelId="{0C0D92CB-EF57-4AE8-9DE7-74895C93DB38}" type="presOf" srcId="{5F2DAEBD-652A-4D86-9046-DD9382FB706E}" destId="{27FB04AF-D7C4-4032-A62C-615A5C70F95D}" srcOrd="0" destOrd="0" presId="urn:microsoft.com/office/officeart/2005/8/layout/orgChart1"/>
    <dgm:cxn modelId="{0E437BD8-162F-44F0-9B77-533E8A51406B}" type="presOf" srcId="{0987E68B-FCB8-4106-A557-63DA8544AAFA}" destId="{4C09B3AC-4FE0-416C-9D56-35B56CC1F825}" srcOrd="0" destOrd="0" presId="urn:microsoft.com/office/officeart/2005/8/layout/orgChart1"/>
    <dgm:cxn modelId="{5EDF84E0-473F-429A-9109-716988E77F94}" srcId="{CCD46978-80AD-4921-B7F5-1E41CB52C045}" destId="{B2902450-7EFA-4655-A906-321975F01ECD}" srcOrd="0" destOrd="0" parTransId="{1560E15B-F5B2-40CB-8009-7A23272C9A54}" sibTransId="{0C7C5BCB-6992-4CE6-A630-BF726FCBB8C4}"/>
    <dgm:cxn modelId="{1F0561EB-9CB3-4157-9C37-7875BBE6718E}" type="presOf" srcId="{1560E15B-F5B2-40CB-8009-7A23272C9A54}" destId="{8E08D8BD-6216-4186-98F4-41A4CBFB89C7}" srcOrd="0" destOrd="0" presId="urn:microsoft.com/office/officeart/2005/8/layout/orgChart1"/>
    <dgm:cxn modelId="{DD97EEF2-41A2-4466-8ACE-16FD8BD5DC48}" srcId="{88A8CABC-C064-4B24-868C-67B6EC08151B}" destId="{D38E9DA6-6618-4C19-B490-CFAD498FFEE4}" srcOrd="2" destOrd="0" parTransId="{67184602-D7FA-4024-8442-63E1269BF30A}" sibTransId="{23542F35-F86A-4606-8FDC-60C6C46D1ACA}"/>
    <dgm:cxn modelId="{399CBAF8-8389-49DB-A918-E73ABAA639C1}" type="presOf" srcId="{B7C24414-51D7-4025-927F-93DF6B4C3837}" destId="{BAAFB46D-365E-41F4-9CF2-9D354B2F37B9}" srcOrd="0" destOrd="0" presId="urn:microsoft.com/office/officeart/2005/8/layout/orgChart1"/>
    <dgm:cxn modelId="{D0BD89F9-E1DE-40BB-AEAE-4299CEE00B6C}" srcId="{137F5BDC-D115-448E-9FAC-51B077204268}" destId="{FDA235B7-2A88-42C3-89E9-E23BAD00DF3B}" srcOrd="0" destOrd="0" parTransId="{3C801C2B-9B79-48CA-AD44-8A9A448569E4}" sibTransId="{F4D1254B-C352-4B8E-BBF6-C86F4246EEF6}"/>
    <dgm:cxn modelId="{341FC8FA-FC84-4258-BE59-A9F9FE7E56D8}" srcId="{88A8CABC-C064-4B24-868C-67B6EC08151B}" destId="{B7ADE01A-DD45-4831-8A68-FBD2EDC86735}" srcOrd="1" destOrd="0" parTransId="{5F2DAEBD-652A-4D86-9046-DD9382FB706E}" sibTransId="{488073AD-67AE-4DB6-B7BF-C23676596E75}"/>
    <dgm:cxn modelId="{90BF48FE-0773-4425-A4BD-4D5F8A7BFFED}" type="presOf" srcId="{B7ADE01A-DD45-4831-8A68-FBD2EDC86735}" destId="{1C04396B-C38D-4274-A4B7-59E335EF92EA}" srcOrd="0" destOrd="0" presId="urn:microsoft.com/office/officeart/2005/8/layout/orgChart1"/>
    <dgm:cxn modelId="{47EE78E1-9FE4-4851-8158-F791717F4EF8}" type="presParOf" srcId="{22FE16F5-D39F-4230-AE20-860A671FCBB1}" destId="{285B0B06-D38A-4123-8B23-18EE0A2D8923}" srcOrd="0" destOrd="0" presId="urn:microsoft.com/office/officeart/2005/8/layout/orgChart1"/>
    <dgm:cxn modelId="{4CEA9896-9453-46FC-897E-9865F7FA6089}" type="presParOf" srcId="{285B0B06-D38A-4123-8B23-18EE0A2D8923}" destId="{448C9237-F313-41AE-9430-B96C4592A9E5}" srcOrd="0" destOrd="0" presId="urn:microsoft.com/office/officeart/2005/8/layout/orgChart1"/>
    <dgm:cxn modelId="{E57B9719-9CD0-4D71-8B91-E3C3BEB1DDEF}" type="presParOf" srcId="{448C9237-F313-41AE-9430-B96C4592A9E5}" destId="{D7955359-0287-4E09-BA3B-9F053B2F0471}" srcOrd="0" destOrd="0" presId="urn:microsoft.com/office/officeart/2005/8/layout/orgChart1"/>
    <dgm:cxn modelId="{B30461B5-9D30-48E4-900C-9690316A7ABF}" type="presParOf" srcId="{448C9237-F313-41AE-9430-B96C4592A9E5}" destId="{872F14EF-0DF1-466D-B1CC-EF2A2FF9D9BC}" srcOrd="1" destOrd="0" presId="urn:microsoft.com/office/officeart/2005/8/layout/orgChart1"/>
    <dgm:cxn modelId="{3770BC99-B566-45F0-94FC-3BB59947892A}" type="presParOf" srcId="{285B0B06-D38A-4123-8B23-18EE0A2D8923}" destId="{D29277F0-B579-4E84-9E5A-FF8E88A714F7}" srcOrd="1" destOrd="0" presId="urn:microsoft.com/office/officeart/2005/8/layout/orgChart1"/>
    <dgm:cxn modelId="{E7EE9AB2-6620-40AD-9527-D766329CA3DF}" type="presParOf" srcId="{D29277F0-B579-4E84-9E5A-FF8E88A714F7}" destId="{F6821FFE-8AB7-4FEA-A276-2CB1B22C71DB}" srcOrd="0" destOrd="0" presId="urn:microsoft.com/office/officeart/2005/8/layout/orgChart1"/>
    <dgm:cxn modelId="{953CC32D-91B4-4CD5-9967-9BED194DAB5F}" type="presParOf" srcId="{D29277F0-B579-4E84-9E5A-FF8E88A714F7}" destId="{033AEA75-6C94-47AD-BF52-5EE048D9EC51}" srcOrd="1" destOrd="0" presId="urn:microsoft.com/office/officeart/2005/8/layout/orgChart1"/>
    <dgm:cxn modelId="{409D0A12-C248-490F-A470-C3EC0C8B5224}" type="presParOf" srcId="{033AEA75-6C94-47AD-BF52-5EE048D9EC51}" destId="{B081E135-A541-4D96-94C5-2BD5A5D4A433}" srcOrd="0" destOrd="0" presId="urn:microsoft.com/office/officeart/2005/8/layout/orgChart1"/>
    <dgm:cxn modelId="{260D6487-0875-4F3B-BF6B-B37B481C81DF}" type="presParOf" srcId="{B081E135-A541-4D96-94C5-2BD5A5D4A433}" destId="{3069F2E6-EBAC-4273-ACDD-0200E781877E}" srcOrd="0" destOrd="0" presId="urn:microsoft.com/office/officeart/2005/8/layout/orgChart1"/>
    <dgm:cxn modelId="{1FC34BDC-8E30-40AF-8CC1-2EB9636612BD}" type="presParOf" srcId="{B081E135-A541-4D96-94C5-2BD5A5D4A433}" destId="{8473AB8F-491E-4A70-983D-F2D3DDC5DB1D}" srcOrd="1" destOrd="0" presId="urn:microsoft.com/office/officeart/2005/8/layout/orgChart1"/>
    <dgm:cxn modelId="{EDA58860-30AD-4900-A0F9-D9A6FC03C814}" type="presParOf" srcId="{033AEA75-6C94-47AD-BF52-5EE048D9EC51}" destId="{49244EA0-8CDB-4D3B-A7FD-ED12829258CA}" srcOrd="1" destOrd="0" presId="urn:microsoft.com/office/officeart/2005/8/layout/orgChart1"/>
    <dgm:cxn modelId="{8D379DA3-0AA6-4149-B39E-30A75A311340}" type="presParOf" srcId="{033AEA75-6C94-47AD-BF52-5EE048D9EC51}" destId="{48C16FF1-7252-4574-805E-EDD51C843625}" srcOrd="2" destOrd="0" presId="urn:microsoft.com/office/officeart/2005/8/layout/orgChart1"/>
    <dgm:cxn modelId="{DE0470BA-756E-444E-BBB1-5188FD2FC641}" type="presParOf" srcId="{D29277F0-B579-4E84-9E5A-FF8E88A714F7}" destId="{BAAFB46D-365E-41F4-9CF2-9D354B2F37B9}" srcOrd="2" destOrd="0" presId="urn:microsoft.com/office/officeart/2005/8/layout/orgChart1"/>
    <dgm:cxn modelId="{264BA2E3-5D33-476B-AED4-EBAEE53B337B}" type="presParOf" srcId="{D29277F0-B579-4E84-9E5A-FF8E88A714F7}" destId="{3FF0B247-BE06-434E-B091-F54B49B5593E}" srcOrd="3" destOrd="0" presId="urn:microsoft.com/office/officeart/2005/8/layout/orgChart1"/>
    <dgm:cxn modelId="{26ED6FA9-79B4-424D-8976-B56AF8EEA87B}" type="presParOf" srcId="{3FF0B247-BE06-434E-B091-F54B49B5593E}" destId="{ACFFB29A-8F04-43EC-9921-3BF9F1A15F23}" srcOrd="0" destOrd="0" presId="urn:microsoft.com/office/officeart/2005/8/layout/orgChart1"/>
    <dgm:cxn modelId="{B37C7B29-FCE9-4E10-8051-4FEBBB165167}" type="presParOf" srcId="{ACFFB29A-8F04-43EC-9921-3BF9F1A15F23}" destId="{8DE21274-D5DA-4810-A44F-BB641E8BCF7F}" srcOrd="0" destOrd="0" presId="urn:microsoft.com/office/officeart/2005/8/layout/orgChart1"/>
    <dgm:cxn modelId="{DB0D6D65-0A5B-402B-8D5A-FD5C42918FE9}" type="presParOf" srcId="{ACFFB29A-8F04-43EC-9921-3BF9F1A15F23}" destId="{3E197601-5134-4957-913B-6D7BCFC885DA}" srcOrd="1" destOrd="0" presId="urn:microsoft.com/office/officeart/2005/8/layout/orgChart1"/>
    <dgm:cxn modelId="{CEE68832-68D7-48CC-9411-46D8A51BF387}" type="presParOf" srcId="{3FF0B247-BE06-434E-B091-F54B49B5593E}" destId="{033871FE-CF64-41D4-BED5-BFA44F28E7EA}" srcOrd="1" destOrd="0" presId="urn:microsoft.com/office/officeart/2005/8/layout/orgChart1"/>
    <dgm:cxn modelId="{F3A777B5-8D79-4190-85CF-FC6B24EA50CC}" type="presParOf" srcId="{033871FE-CF64-41D4-BED5-BFA44F28E7EA}" destId="{4C09B3AC-4FE0-416C-9D56-35B56CC1F825}" srcOrd="0" destOrd="0" presId="urn:microsoft.com/office/officeart/2005/8/layout/orgChart1"/>
    <dgm:cxn modelId="{61C26886-FE02-4475-8EE5-0A65FF1085C1}" type="presParOf" srcId="{033871FE-CF64-41D4-BED5-BFA44F28E7EA}" destId="{12665028-980A-4A3B-B7E8-78CB6674D18C}" srcOrd="1" destOrd="0" presId="urn:microsoft.com/office/officeart/2005/8/layout/orgChart1"/>
    <dgm:cxn modelId="{60B50026-1FCB-4FEF-B28F-E427522E7A0C}" type="presParOf" srcId="{12665028-980A-4A3B-B7E8-78CB6674D18C}" destId="{7796B4B5-9E7E-4153-A580-DBD7B2D4B9CD}" srcOrd="0" destOrd="0" presId="urn:microsoft.com/office/officeart/2005/8/layout/orgChart1"/>
    <dgm:cxn modelId="{4566F46F-A49B-4C8D-8026-09C398AB8E02}" type="presParOf" srcId="{7796B4B5-9E7E-4153-A580-DBD7B2D4B9CD}" destId="{B80D37FC-C81B-4CD3-BC88-DB9CF03A7A30}" srcOrd="0" destOrd="0" presId="urn:microsoft.com/office/officeart/2005/8/layout/orgChart1"/>
    <dgm:cxn modelId="{C28CD6DB-DBB0-4C09-8518-CBE5227926FE}" type="presParOf" srcId="{7796B4B5-9E7E-4153-A580-DBD7B2D4B9CD}" destId="{96D10A80-6477-4A7D-9961-4C9250068D7E}" srcOrd="1" destOrd="0" presId="urn:microsoft.com/office/officeart/2005/8/layout/orgChart1"/>
    <dgm:cxn modelId="{1EE95319-DC43-41D3-9936-2ACFD7A81313}" type="presParOf" srcId="{12665028-980A-4A3B-B7E8-78CB6674D18C}" destId="{5663B022-2285-4D09-99C5-9D5432DFA157}" srcOrd="1" destOrd="0" presId="urn:microsoft.com/office/officeart/2005/8/layout/orgChart1"/>
    <dgm:cxn modelId="{5BD3A6C3-7F57-4444-AD42-AE6CDD6C2073}" type="presParOf" srcId="{5663B022-2285-4D09-99C5-9D5432DFA157}" destId="{8E08D8BD-6216-4186-98F4-41A4CBFB89C7}" srcOrd="0" destOrd="0" presId="urn:microsoft.com/office/officeart/2005/8/layout/orgChart1"/>
    <dgm:cxn modelId="{0DEB02A7-D175-4306-B1C6-38DA9710C200}" type="presParOf" srcId="{5663B022-2285-4D09-99C5-9D5432DFA157}" destId="{79D9D2CD-869E-4082-B165-7E1C26F4290D}" srcOrd="1" destOrd="0" presId="urn:microsoft.com/office/officeart/2005/8/layout/orgChart1"/>
    <dgm:cxn modelId="{F1069495-7693-4E07-93A2-95B4F9269FF4}" type="presParOf" srcId="{79D9D2CD-869E-4082-B165-7E1C26F4290D}" destId="{FC4A1B47-CE1B-4C44-90D8-09F3935956BE}" srcOrd="0" destOrd="0" presId="urn:microsoft.com/office/officeart/2005/8/layout/orgChart1"/>
    <dgm:cxn modelId="{EAA6BC86-BF73-45C6-AF9D-C6DCEF92A29A}" type="presParOf" srcId="{FC4A1B47-CE1B-4C44-90D8-09F3935956BE}" destId="{D53E22FB-5B34-4550-B2A6-373F9010559E}" srcOrd="0" destOrd="0" presId="urn:microsoft.com/office/officeart/2005/8/layout/orgChart1"/>
    <dgm:cxn modelId="{2BD5C5FF-DF68-4A50-92AC-FDCA56905F25}" type="presParOf" srcId="{FC4A1B47-CE1B-4C44-90D8-09F3935956BE}" destId="{46390731-E372-4971-854B-43DA6041FA35}" srcOrd="1" destOrd="0" presId="urn:microsoft.com/office/officeart/2005/8/layout/orgChart1"/>
    <dgm:cxn modelId="{22A9C190-DE42-4459-A64B-DDB9EC50981A}" type="presParOf" srcId="{79D9D2CD-869E-4082-B165-7E1C26F4290D}" destId="{F75C0829-15A1-4B0D-95B9-83F2870891BC}" srcOrd="1" destOrd="0" presId="urn:microsoft.com/office/officeart/2005/8/layout/orgChart1"/>
    <dgm:cxn modelId="{DD0FBDFB-BE0F-4B33-BDD8-02D92BD1A50B}" type="presParOf" srcId="{79D9D2CD-869E-4082-B165-7E1C26F4290D}" destId="{2708EA65-4712-4981-AF43-5248236D1B4B}" srcOrd="2" destOrd="0" presId="urn:microsoft.com/office/officeart/2005/8/layout/orgChart1"/>
    <dgm:cxn modelId="{58E2919E-F93C-4941-AFDB-1AD59669A3C9}" type="presParOf" srcId="{5663B022-2285-4D09-99C5-9D5432DFA157}" destId="{329EC298-E8DF-4E4B-9DE0-C505E4600020}" srcOrd="2" destOrd="0" presId="urn:microsoft.com/office/officeart/2005/8/layout/orgChart1"/>
    <dgm:cxn modelId="{E3AD3F10-C910-4928-B8B6-9B6C5A3AB9DC}" type="presParOf" srcId="{5663B022-2285-4D09-99C5-9D5432DFA157}" destId="{1A4224E6-2D7A-4623-A4E2-80A4A0F88BF8}" srcOrd="3" destOrd="0" presId="urn:microsoft.com/office/officeart/2005/8/layout/orgChart1"/>
    <dgm:cxn modelId="{CDB1B4BF-9A64-4D5B-A044-92920BBAB306}" type="presParOf" srcId="{1A4224E6-2D7A-4623-A4E2-80A4A0F88BF8}" destId="{1073CE73-A3DC-4902-86B4-3DBD59F6BDB0}" srcOrd="0" destOrd="0" presId="urn:microsoft.com/office/officeart/2005/8/layout/orgChart1"/>
    <dgm:cxn modelId="{3FD7AD1C-AA5A-48A7-AC2B-AB71D3DB019D}" type="presParOf" srcId="{1073CE73-A3DC-4902-86B4-3DBD59F6BDB0}" destId="{15516BB5-7967-40BA-B859-1FEBC379F8D2}" srcOrd="0" destOrd="0" presId="urn:microsoft.com/office/officeart/2005/8/layout/orgChart1"/>
    <dgm:cxn modelId="{D13F26DC-96D3-41EE-9B9E-D3914B595653}" type="presParOf" srcId="{1073CE73-A3DC-4902-86B4-3DBD59F6BDB0}" destId="{8CFCA5FD-1E68-4267-81EF-4F6C4E17E4CD}" srcOrd="1" destOrd="0" presId="urn:microsoft.com/office/officeart/2005/8/layout/orgChart1"/>
    <dgm:cxn modelId="{97FE7C11-6C5F-4E9C-87AF-2BFE04DDA00E}" type="presParOf" srcId="{1A4224E6-2D7A-4623-A4E2-80A4A0F88BF8}" destId="{142A030B-1BBB-4940-8CC3-EABE322F51FB}" srcOrd="1" destOrd="0" presId="urn:microsoft.com/office/officeart/2005/8/layout/orgChart1"/>
    <dgm:cxn modelId="{AD0C86F9-2C2B-4C1B-BDDA-E8B39168B622}" type="presParOf" srcId="{1A4224E6-2D7A-4623-A4E2-80A4A0F88BF8}" destId="{B03D25E2-D5E7-4A19-B30B-6961CB0F6DA2}" srcOrd="2" destOrd="0" presId="urn:microsoft.com/office/officeart/2005/8/layout/orgChart1"/>
    <dgm:cxn modelId="{48E21E67-E5BE-4876-A353-D2C4F2B1D2E3}" type="presParOf" srcId="{12665028-980A-4A3B-B7E8-78CB6674D18C}" destId="{8AC6B9C6-E45F-4595-91E9-718A97C83301}" srcOrd="2" destOrd="0" presId="urn:microsoft.com/office/officeart/2005/8/layout/orgChart1"/>
    <dgm:cxn modelId="{11F503D2-4ACC-4FA3-A676-02C7A9C698FA}" type="presParOf" srcId="{033871FE-CF64-41D4-BED5-BFA44F28E7EA}" destId="{27FB04AF-D7C4-4032-A62C-615A5C70F95D}" srcOrd="2" destOrd="0" presId="urn:microsoft.com/office/officeart/2005/8/layout/orgChart1"/>
    <dgm:cxn modelId="{6EE4784A-5665-44C4-B7D9-2976965DE563}" type="presParOf" srcId="{033871FE-CF64-41D4-BED5-BFA44F28E7EA}" destId="{FB83A07A-A644-4A4F-975D-C458EDBB39C9}" srcOrd="3" destOrd="0" presId="urn:microsoft.com/office/officeart/2005/8/layout/orgChart1"/>
    <dgm:cxn modelId="{1F3EC3CE-8309-4353-B4A0-BD4DC55EE84B}" type="presParOf" srcId="{FB83A07A-A644-4A4F-975D-C458EDBB39C9}" destId="{6C5949C8-1096-4AA7-834A-DFFE3CF7C3AD}" srcOrd="0" destOrd="0" presId="urn:microsoft.com/office/officeart/2005/8/layout/orgChart1"/>
    <dgm:cxn modelId="{602B5914-776A-41E0-98BA-F19FA07A87C2}" type="presParOf" srcId="{6C5949C8-1096-4AA7-834A-DFFE3CF7C3AD}" destId="{1C04396B-C38D-4274-A4B7-59E335EF92EA}" srcOrd="0" destOrd="0" presId="urn:microsoft.com/office/officeart/2005/8/layout/orgChart1"/>
    <dgm:cxn modelId="{40049DEC-13C3-4C3E-9185-4F238A9FFA69}" type="presParOf" srcId="{6C5949C8-1096-4AA7-834A-DFFE3CF7C3AD}" destId="{6E1DC460-7746-4480-A82A-62D79945BD8E}" srcOrd="1" destOrd="0" presId="urn:microsoft.com/office/officeart/2005/8/layout/orgChart1"/>
    <dgm:cxn modelId="{72252F0C-A781-49DB-ADE4-E7E8A490B3C2}" type="presParOf" srcId="{FB83A07A-A644-4A4F-975D-C458EDBB39C9}" destId="{F3B71988-DAB2-48CC-B94A-8204A3EE9252}" srcOrd="1" destOrd="0" presId="urn:microsoft.com/office/officeart/2005/8/layout/orgChart1"/>
    <dgm:cxn modelId="{7469C50C-4415-48D2-B45D-C2A89E6DFFB8}" type="presParOf" srcId="{FB83A07A-A644-4A4F-975D-C458EDBB39C9}" destId="{FE1D8A0D-FDC8-4AE7-90D3-5919B1CE0E04}" srcOrd="2" destOrd="0" presId="urn:microsoft.com/office/officeart/2005/8/layout/orgChart1"/>
    <dgm:cxn modelId="{00E8C14C-B4DD-4F6C-A408-75EED953B6F2}" type="presParOf" srcId="{033871FE-CF64-41D4-BED5-BFA44F28E7EA}" destId="{71CBE770-3B0E-45AB-88E3-777A97A80C1E}" srcOrd="4" destOrd="0" presId="urn:microsoft.com/office/officeart/2005/8/layout/orgChart1"/>
    <dgm:cxn modelId="{19BAB981-C141-430D-970C-ADCA4C1F3FBA}" type="presParOf" srcId="{033871FE-CF64-41D4-BED5-BFA44F28E7EA}" destId="{2D69DFF4-CDFD-4D1A-A535-04955EB5BAFB}" srcOrd="5" destOrd="0" presId="urn:microsoft.com/office/officeart/2005/8/layout/orgChart1"/>
    <dgm:cxn modelId="{FB1811B2-D794-4D70-9DC9-BDCAB991AE51}" type="presParOf" srcId="{2D69DFF4-CDFD-4D1A-A535-04955EB5BAFB}" destId="{43D3DED0-5C41-4635-B6E3-6EEDCA7E287A}" srcOrd="0" destOrd="0" presId="urn:microsoft.com/office/officeart/2005/8/layout/orgChart1"/>
    <dgm:cxn modelId="{7956E6CA-2730-4C44-BCE5-D06F27E25162}" type="presParOf" srcId="{43D3DED0-5C41-4635-B6E3-6EEDCA7E287A}" destId="{F567518A-A0F9-4E1D-9971-796724D4B731}" srcOrd="0" destOrd="0" presId="urn:microsoft.com/office/officeart/2005/8/layout/orgChart1"/>
    <dgm:cxn modelId="{EFC02843-CE32-4852-9EFC-529137A65892}" type="presParOf" srcId="{43D3DED0-5C41-4635-B6E3-6EEDCA7E287A}" destId="{F2AF1720-AA61-4FA1-BC00-C0C34E604DCF}" srcOrd="1" destOrd="0" presId="urn:microsoft.com/office/officeart/2005/8/layout/orgChart1"/>
    <dgm:cxn modelId="{A7275BE1-60DF-4074-85F8-0272A1143B63}" type="presParOf" srcId="{2D69DFF4-CDFD-4D1A-A535-04955EB5BAFB}" destId="{EBA47BBA-159C-488D-9F86-8D736D0E906A}" srcOrd="1" destOrd="0" presId="urn:microsoft.com/office/officeart/2005/8/layout/orgChart1"/>
    <dgm:cxn modelId="{3070BBCC-EB0B-43E2-871B-E3B45E371035}" type="presParOf" srcId="{2D69DFF4-CDFD-4D1A-A535-04955EB5BAFB}" destId="{7101A7EE-3172-4DF9-84C6-59C89A03AED3}" srcOrd="2" destOrd="0" presId="urn:microsoft.com/office/officeart/2005/8/layout/orgChart1"/>
    <dgm:cxn modelId="{16B27E68-FA81-4D08-A617-2008574A6378}" type="presParOf" srcId="{3FF0B247-BE06-434E-B091-F54B49B5593E}" destId="{6CC5AF12-85E4-4A5A-B23F-F4F832C9EE70}" srcOrd="2" destOrd="0" presId="urn:microsoft.com/office/officeart/2005/8/layout/orgChart1"/>
    <dgm:cxn modelId="{0B298ABB-6081-4264-A79A-ED5795544227}" type="presParOf" srcId="{285B0B06-D38A-4123-8B23-18EE0A2D8923}" destId="{2C7924D3-2366-490A-BA62-57EBB91965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14F0F-59E5-4D84-83D8-2639179A51AC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C08A78-C426-402C-96AE-C50BFD612B9E}">
      <dgm:prSet phldrT="[Текст]"/>
      <dgm:spPr/>
      <dgm:t>
        <a:bodyPr/>
        <a:lstStyle/>
        <a:p>
          <a:r>
            <a:rPr lang="ru-RU"/>
            <a:t>Время года</a:t>
          </a:r>
        </a:p>
      </dgm:t>
    </dgm:pt>
    <dgm:pt modelId="{814999F0-55F8-42B4-89C7-1C519E6C7DFE}" type="parTrans" cxnId="{30DE4967-15C0-4E9A-986E-B01BCF63161A}">
      <dgm:prSet/>
      <dgm:spPr/>
      <dgm:t>
        <a:bodyPr/>
        <a:lstStyle/>
        <a:p>
          <a:endParaRPr lang="ru-RU"/>
        </a:p>
      </dgm:t>
    </dgm:pt>
    <dgm:pt modelId="{AD7DAE6E-431C-4C5A-8776-8CBA6F52DA3F}" type="sibTrans" cxnId="{30DE4967-15C0-4E9A-986E-B01BCF63161A}">
      <dgm:prSet/>
      <dgm:spPr/>
      <dgm:t>
        <a:bodyPr/>
        <a:lstStyle/>
        <a:p>
          <a:endParaRPr lang="ru-RU"/>
        </a:p>
      </dgm:t>
    </dgm:pt>
    <dgm:pt modelId="{6C783573-C8C6-4B5D-B99E-838971F3A927}">
      <dgm:prSet phldrT="[Текст]"/>
      <dgm:spPr/>
      <dgm:t>
        <a:bodyPr/>
        <a:lstStyle/>
        <a:p>
          <a:r>
            <a:rPr lang="ru-RU"/>
            <a:t>Зима</a:t>
          </a:r>
        </a:p>
      </dgm:t>
    </dgm:pt>
    <dgm:pt modelId="{1D2FA5AE-9122-47DC-845E-011406B4914B}" type="parTrans" cxnId="{A9E76DE6-D711-43F0-AE77-57DF23A545D8}">
      <dgm:prSet/>
      <dgm:spPr/>
      <dgm:t>
        <a:bodyPr/>
        <a:lstStyle/>
        <a:p>
          <a:endParaRPr lang="ru-RU"/>
        </a:p>
      </dgm:t>
    </dgm:pt>
    <dgm:pt modelId="{3AB93631-E7EA-4CAF-A430-60459694BD1E}" type="sibTrans" cxnId="{A9E76DE6-D711-43F0-AE77-57DF23A545D8}">
      <dgm:prSet/>
      <dgm:spPr/>
      <dgm:t>
        <a:bodyPr/>
        <a:lstStyle/>
        <a:p>
          <a:endParaRPr lang="ru-RU"/>
        </a:p>
      </dgm:t>
    </dgm:pt>
    <dgm:pt modelId="{9ED1ABF5-1F4F-4BE8-A04B-C0FF73A4672E}">
      <dgm:prSet phldrT="[Текст]"/>
      <dgm:spPr/>
      <dgm:t>
        <a:bodyPr/>
        <a:lstStyle/>
        <a:p>
          <a:r>
            <a:rPr lang="ru-RU"/>
            <a:t>Весна</a:t>
          </a:r>
        </a:p>
      </dgm:t>
    </dgm:pt>
    <dgm:pt modelId="{EF935C8D-301A-46F6-AE36-A3E10A08B206}" type="parTrans" cxnId="{3E1A5BF7-C721-4CBD-B028-1B0D81D1B118}">
      <dgm:prSet/>
      <dgm:spPr/>
      <dgm:t>
        <a:bodyPr/>
        <a:lstStyle/>
        <a:p>
          <a:endParaRPr lang="ru-RU"/>
        </a:p>
      </dgm:t>
    </dgm:pt>
    <dgm:pt modelId="{20AB248F-F54F-40C9-A298-214DF2EC14EC}" type="sibTrans" cxnId="{3E1A5BF7-C721-4CBD-B028-1B0D81D1B118}">
      <dgm:prSet/>
      <dgm:spPr/>
      <dgm:t>
        <a:bodyPr/>
        <a:lstStyle/>
        <a:p>
          <a:endParaRPr lang="ru-RU"/>
        </a:p>
      </dgm:t>
    </dgm:pt>
    <dgm:pt modelId="{7812347C-7B91-4321-87FF-26EBAD791AC6}">
      <dgm:prSet phldrT="[Текст]"/>
      <dgm:spPr/>
      <dgm:t>
        <a:bodyPr/>
        <a:lstStyle/>
        <a:p>
          <a:r>
            <a:rPr lang="ru-RU"/>
            <a:t>Лето</a:t>
          </a:r>
        </a:p>
      </dgm:t>
    </dgm:pt>
    <dgm:pt modelId="{200EB522-DADA-4833-855B-AE8A384FA87C}" type="parTrans" cxnId="{4FE0471B-50E6-438F-854C-022DA7561ED3}">
      <dgm:prSet/>
      <dgm:spPr/>
      <dgm:t>
        <a:bodyPr/>
        <a:lstStyle/>
        <a:p>
          <a:endParaRPr lang="ru-RU"/>
        </a:p>
      </dgm:t>
    </dgm:pt>
    <dgm:pt modelId="{D56ED248-ED47-4C7E-A32E-E55D54FDC5EA}" type="sibTrans" cxnId="{4FE0471B-50E6-438F-854C-022DA7561ED3}">
      <dgm:prSet/>
      <dgm:spPr/>
      <dgm:t>
        <a:bodyPr/>
        <a:lstStyle/>
        <a:p>
          <a:endParaRPr lang="ru-RU"/>
        </a:p>
      </dgm:t>
    </dgm:pt>
    <dgm:pt modelId="{D425CEAA-6102-453A-9C10-D187DF6166B7}">
      <dgm:prSet phldrT="[Текст]"/>
      <dgm:spPr/>
      <dgm:t>
        <a:bodyPr/>
        <a:lstStyle/>
        <a:p>
          <a:r>
            <a:rPr lang="ru-RU"/>
            <a:t>Осень</a:t>
          </a:r>
        </a:p>
      </dgm:t>
    </dgm:pt>
    <dgm:pt modelId="{7333D67D-56FE-4D82-B242-ED4412C28F88}" type="parTrans" cxnId="{C3DA9079-342C-40B1-A91C-A07FE2545D2A}">
      <dgm:prSet/>
      <dgm:spPr/>
      <dgm:t>
        <a:bodyPr/>
        <a:lstStyle/>
        <a:p>
          <a:endParaRPr lang="ru-RU"/>
        </a:p>
      </dgm:t>
    </dgm:pt>
    <dgm:pt modelId="{4AFCE789-CBFB-48FF-928A-5701DA29A2AC}" type="sibTrans" cxnId="{C3DA9079-342C-40B1-A91C-A07FE2545D2A}">
      <dgm:prSet/>
      <dgm:spPr/>
      <dgm:t>
        <a:bodyPr/>
        <a:lstStyle/>
        <a:p>
          <a:endParaRPr lang="ru-RU"/>
        </a:p>
      </dgm:t>
    </dgm:pt>
    <dgm:pt modelId="{AC229534-6462-487C-AED3-29D16F48F51F}" type="pres">
      <dgm:prSet presAssocID="{C1414F0F-59E5-4D84-83D8-2639179A51A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AE53C97-B99F-436A-A16A-9B397C24BC8F}" type="pres">
      <dgm:prSet presAssocID="{A8C08A78-C426-402C-96AE-C50BFD612B9E}" presName="centerShape" presStyleLbl="node0" presStyleIdx="0" presStyleCnt="1"/>
      <dgm:spPr/>
    </dgm:pt>
    <dgm:pt modelId="{0D8B9B88-78DC-41AA-B2F9-CD01ED2C4DB5}" type="pres">
      <dgm:prSet presAssocID="{6C783573-C8C6-4B5D-B99E-838971F3A927}" presName="node" presStyleLbl="node1" presStyleIdx="0" presStyleCnt="4">
        <dgm:presLayoutVars>
          <dgm:bulletEnabled val="1"/>
        </dgm:presLayoutVars>
      </dgm:prSet>
      <dgm:spPr/>
    </dgm:pt>
    <dgm:pt modelId="{3F2521C3-1518-4059-A0EA-46E29330ADFB}" type="pres">
      <dgm:prSet presAssocID="{6C783573-C8C6-4B5D-B99E-838971F3A927}" presName="dummy" presStyleCnt="0"/>
      <dgm:spPr/>
    </dgm:pt>
    <dgm:pt modelId="{D62CA337-F183-457C-A61A-4390CDB2FFBC}" type="pres">
      <dgm:prSet presAssocID="{3AB93631-E7EA-4CAF-A430-60459694BD1E}" presName="sibTrans" presStyleLbl="sibTrans2D1" presStyleIdx="0" presStyleCnt="4"/>
      <dgm:spPr/>
    </dgm:pt>
    <dgm:pt modelId="{A97F78D9-5B5A-4859-A4A5-841009CA68C6}" type="pres">
      <dgm:prSet presAssocID="{9ED1ABF5-1F4F-4BE8-A04B-C0FF73A4672E}" presName="node" presStyleLbl="node1" presStyleIdx="1" presStyleCnt="4">
        <dgm:presLayoutVars>
          <dgm:bulletEnabled val="1"/>
        </dgm:presLayoutVars>
      </dgm:prSet>
      <dgm:spPr/>
    </dgm:pt>
    <dgm:pt modelId="{09A46C72-0C1D-4D24-BF3D-321EC7DCBDF3}" type="pres">
      <dgm:prSet presAssocID="{9ED1ABF5-1F4F-4BE8-A04B-C0FF73A4672E}" presName="dummy" presStyleCnt="0"/>
      <dgm:spPr/>
    </dgm:pt>
    <dgm:pt modelId="{2F0A5D33-2B6E-46BD-BB6F-72575DF7A4B1}" type="pres">
      <dgm:prSet presAssocID="{20AB248F-F54F-40C9-A298-214DF2EC14EC}" presName="sibTrans" presStyleLbl="sibTrans2D1" presStyleIdx="1" presStyleCnt="4"/>
      <dgm:spPr/>
    </dgm:pt>
    <dgm:pt modelId="{A1B5FB2F-378A-40C0-A0C8-0060265D0C06}" type="pres">
      <dgm:prSet presAssocID="{7812347C-7B91-4321-87FF-26EBAD791AC6}" presName="node" presStyleLbl="node1" presStyleIdx="2" presStyleCnt="4">
        <dgm:presLayoutVars>
          <dgm:bulletEnabled val="1"/>
        </dgm:presLayoutVars>
      </dgm:prSet>
      <dgm:spPr/>
    </dgm:pt>
    <dgm:pt modelId="{57A1E6E6-43D3-419D-9B0F-CA0495F1BE06}" type="pres">
      <dgm:prSet presAssocID="{7812347C-7B91-4321-87FF-26EBAD791AC6}" presName="dummy" presStyleCnt="0"/>
      <dgm:spPr/>
    </dgm:pt>
    <dgm:pt modelId="{E7DAF945-D7DD-4073-B1D5-9735CB8EF9A2}" type="pres">
      <dgm:prSet presAssocID="{D56ED248-ED47-4C7E-A32E-E55D54FDC5EA}" presName="sibTrans" presStyleLbl="sibTrans2D1" presStyleIdx="2" presStyleCnt="4"/>
      <dgm:spPr/>
    </dgm:pt>
    <dgm:pt modelId="{28C9D605-83D0-4BF3-B680-D233474BB81F}" type="pres">
      <dgm:prSet presAssocID="{D425CEAA-6102-453A-9C10-D187DF6166B7}" presName="node" presStyleLbl="node1" presStyleIdx="3" presStyleCnt="4">
        <dgm:presLayoutVars>
          <dgm:bulletEnabled val="1"/>
        </dgm:presLayoutVars>
      </dgm:prSet>
      <dgm:spPr/>
    </dgm:pt>
    <dgm:pt modelId="{9EB061F9-19D5-4EF8-A994-5495A4B1E7BC}" type="pres">
      <dgm:prSet presAssocID="{D425CEAA-6102-453A-9C10-D187DF6166B7}" presName="dummy" presStyleCnt="0"/>
      <dgm:spPr/>
    </dgm:pt>
    <dgm:pt modelId="{CC3E0CAA-E574-41E4-AF4A-AE3E8240C783}" type="pres">
      <dgm:prSet presAssocID="{4AFCE789-CBFB-48FF-928A-5701DA29A2AC}" presName="sibTrans" presStyleLbl="sibTrans2D1" presStyleIdx="3" presStyleCnt="4"/>
      <dgm:spPr/>
    </dgm:pt>
  </dgm:ptLst>
  <dgm:cxnLst>
    <dgm:cxn modelId="{0F908B0C-9E96-4EE2-B248-34E5269A90CB}" type="presOf" srcId="{D56ED248-ED47-4C7E-A32E-E55D54FDC5EA}" destId="{E7DAF945-D7DD-4073-B1D5-9735CB8EF9A2}" srcOrd="0" destOrd="0" presId="urn:microsoft.com/office/officeart/2005/8/layout/radial6"/>
    <dgm:cxn modelId="{4FE0471B-50E6-438F-854C-022DA7561ED3}" srcId="{A8C08A78-C426-402C-96AE-C50BFD612B9E}" destId="{7812347C-7B91-4321-87FF-26EBAD791AC6}" srcOrd="2" destOrd="0" parTransId="{200EB522-DADA-4833-855B-AE8A384FA87C}" sibTransId="{D56ED248-ED47-4C7E-A32E-E55D54FDC5EA}"/>
    <dgm:cxn modelId="{53D6AA36-A79B-4412-A3A5-06150DA089D6}" type="presOf" srcId="{A8C08A78-C426-402C-96AE-C50BFD612B9E}" destId="{1AE53C97-B99F-436A-A16A-9B397C24BC8F}" srcOrd="0" destOrd="0" presId="urn:microsoft.com/office/officeart/2005/8/layout/radial6"/>
    <dgm:cxn modelId="{2A9D9E3D-3ACC-4089-8502-2DE218CD3894}" type="presOf" srcId="{3AB93631-E7EA-4CAF-A430-60459694BD1E}" destId="{D62CA337-F183-457C-A61A-4390CDB2FFBC}" srcOrd="0" destOrd="0" presId="urn:microsoft.com/office/officeart/2005/8/layout/radial6"/>
    <dgm:cxn modelId="{2524A164-F3B3-4192-9FFD-12C536FCCBC0}" type="presOf" srcId="{9ED1ABF5-1F4F-4BE8-A04B-C0FF73A4672E}" destId="{A97F78D9-5B5A-4859-A4A5-841009CA68C6}" srcOrd="0" destOrd="0" presId="urn:microsoft.com/office/officeart/2005/8/layout/radial6"/>
    <dgm:cxn modelId="{30DE4967-15C0-4E9A-986E-B01BCF63161A}" srcId="{C1414F0F-59E5-4D84-83D8-2639179A51AC}" destId="{A8C08A78-C426-402C-96AE-C50BFD612B9E}" srcOrd="0" destOrd="0" parTransId="{814999F0-55F8-42B4-89C7-1C519E6C7DFE}" sibTransId="{AD7DAE6E-431C-4C5A-8776-8CBA6F52DA3F}"/>
    <dgm:cxn modelId="{EC9F054D-0F63-4154-867D-5D6E34473388}" type="presOf" srcId="{7812347C-7B91-4321-87FF-26EBAD791AC6}" destId="{A1B5FB2F-378A-40C0-A0C8-0060265D0C06}" srcOrd="0" destOrd="0" presId="urn:microsoft.com/office/officeart/2005/8/layout/radial6"/>
    <dgm:cxn modelId="{C3DA9079-342C-40B1-A91C-A07FE2545D2A}" srcId="{A8C08A78-C426-402C-96AE-C50BFD612B9E}" destId="{D425CEAA-6102-453A-9C10-D187DF6166B7}" srcOrd="3" destOrd="0" parTransId="{7333D67D-56FE-4D82-B242-ED4412C28F88}" sibTransId="{4AFCE789-CBFB-48FF-928A-5701DA29A2AC}"/>
    <dgm:cxn modelId="{A2897183-4068-446E-BE59-19DCEC05B4D3}" type="presOf" srcId="{D425CEAA-6102-453A-9C10-D187DF6166B7}" destId="{28C9D605-83D0-4BF3-B680-D233474BB81F}" srcOrd="0" destOrd="0" presId="urn:microsoft.com/office/officeart/2005/8/layout/radial6"/>
    <dgm:cxn modelId="{8B45BE8A-E758-4FA9-92F0-ECCC9386C6C9}" type="presOf" srcId="{20AB248F-F54F-40C9-A298-214DF2EC14EC}" destId="{2F0A5D33-2B6E-46BD-BB6F-72575DF7A4B1}" srcOrd="0" destOrd="0" presId="urn:microsoft.com/office/officeart/2005/8/layout/radial6"/>
    <dgm:cxn modelId="{26E34FB5-973F-4038-A57B-F4B22EBA2671}" type="presOf" srcId="{6C783573-C8C6-4B5D-B99E-838971F3A927}" destId="{0D8B9B88-78DC-41AA-B2F9-CD01ED2C4DB5}" srcOrd="0" destOrd="0" presId="urn:microsoft.com/office/officeart/2005/8/layout/radial6"/>
    <dgm:cxn modelId="{E2C36FCE-6C71-4420-A0C0-C158276BAE83}" type="presOf" srcId="{4AFCE789-CBFB-48FF-928A-5701DA29A2AC}" destId="{CC3E0CAA-E574-41E4-AF4A-AE3E8240C783}" srcOrd="0" destOrd="0" presId="urn:microsoft.com/office/officeart/2005/8/layout/radial6"/>
    <dgm:cxn modelId="{A9E76DE6-D711-43F0-AE77-57DF23A545D8}" srcId="{A8C08A78-C426-402C-96AE-C50BFD612B9E}" destId="{6C783573-C8C6-4B5D-B99E-838971F3A927}" srcOrd="0" destOrd="0" parTransId="{1D2FA5AE-9122-47DC-845E-011406B4914B}" sibTransId="{3AB93631-E7EA-4CAF-A430-60459694BD1E}"/>
    <dgm:cxn modelId="{3E1A5BF7-C721-4CBD-B028-1B0D81D1B118}" srcId="{A8C08A78-C426-402C-96AE-C50BFD612B9E}" destId="{9ED1ABF5-1F4F-4BE8-A04B-C0FF73A4672E}" srcOrd="1" destOrd="0" parTransId="{EF935C8D-301A-46F6-AE36-A3E10A08B206}" sibTransId="{20AB248F-F54F-40C9-A298-214DF2EC14EC}"/>
    <dgm:cxn modelId="{2B772AFF-EB99-47CA-9019-51B670262D45}" type="presOf" srcId="{C1414F0F-59E5-4D84-83D8-2639179A51AC}" destId="{AC229534-6462-487C-AED3-29D16F48F51F}" srcOrd="0" destOrd="0" presId="urn:microsoft.com/office/officeart/2005/8/layout/radial6"/>
    <dgm:cxn modelId="{21597F6F-F392-41DE-9233-BBBAB20DD251}" type="presParOf" srcId="{AC229534-6462-487C-AED3-29D16F48F51F}" destId="{1AE53C97-B99F-436A-A16A-9B397C24BC8F}" srcOrd="0" destOrd="0" presId="urn:microsoft.com/office/officeart/2005/8/layout/radial6"/>
    <dgm:cxn modelId="{B2AC52A2-0884-427B-A179-EBEB571C005A}" type="presParOf" srcId="{AC229534-6462-487C-AED3-29D16F48F51F}" destId="{0D8B9B88-78DC-41AA-B2F9-CD01ED2C4DB5}" srcOrd="1" destOrd="0" presId="urn:microsoft.com/office/officeart/2005/8/layout/radial6"/>
    <dgm:cxn modelId="{28D894D9-90FD-474C-91A5-805EBB6DA9F0}" type="presParOf" srcId="{AC229534-6462-487C-AED3-29D16F48F51F}" destId="{3F2521C3-1518-4059-A0EA-46E29330ADFB}" srcOrd="2" destOrd="0" presId="urn:microsoft.com/office/officeart/2005/8/layout/radial6"/>
    <dgm:cxn modelId="{05862E02-B479-496D-9068-3A7C44BF6200}" type="presParOf" srcId="{AC229534-6462-487C-AED3-29D16F48F51F}" destId="{D62CA337-F183-457C-A61A-4390CDB2FFBC}" srcOrd="3" destOrd="0" presId="urn:microsoft.com/office/officeart/2005/8/layout/radial6"/>
    <dgm:cxn modelId="{2BD2E0F7-00A8-461C-9AEA-2170ED84707F}" type="presParOf" srcId="{AC229534-6462-487C-AED3-29D16F48F51F}" destId="{A97F78D9-5B5A-4859-A4A5-841009CA68C6}" srcOrd="4" destOrd="0" presId="urn:microsoft.com/office/officeart/2005/8/layout/radial6"/>
    <dgm:cxn modelId="{3CDA78FC-B5ED-485C-9555-9F3CF571A315}" type="presParOf" srcId="{AC229534-6462-487C-AED3-29D16F48F51F}" destId="{09A46C72-0C1D-4D24-BF3D-321EC7DCBDF3}" srcOrd="5" destOrd="0" presId="urn:microsoft.com/office/officeart/2005/8/layout/radial6"/>
    <dgm:cxn modelId="{B72E960B-33D2-4A59-98DE-01E4249173FE}" type="presParOf" srcId="{AC229534-6462-487C-AED3-29D16F48F51F}" destId="{2F0A5D33-2B6E-46BD-BB6F-72575DF7A4B1}" srcOrd="6" destOrd="0" presId="urn:microsoft.com/office/officeart/2005/8/layout/radial6"/>
    <dgm:cxn modelId="{730EFAFB-C8D7-4E0E-891C-FBBE0B56B775}" type="presParOf" srcId="{AC229534-6462-487C-AED3-29D16F48F51F}" destId="{A1B5FB2F-378A-40C0-A0C8-0060265D0C06}" srcOrd="7" destOrd="0" presId="urn:microsoft.com/office/officeart/2005/8/layout/radial6"/>
    <dgm:cxn modelId="{41CB3E78-8DB5-4BB8-9F29-964FE0DEB5D3}" type="presParOf" srcId="{AC229534-6462-487C-AED3-29D16F48F51F}" destId="{57A1E6E6-43D3-419D-9B0F-CA0495F1BE06}" srcOrd="8" destOrd="0" presId="urn:microsoft.com/office/officeart/2005/8/layout/radial6"/>
    <dgm:cxn modelId="{5E9A380C-1E6F-4B73-9123-AC7F17F07F7C}" type="presParOf" srcId="{AC229534-6462-487C-AED3-29D16F48F51F}" destId="{E7DAF945-D7DD-4073-B1D5-9735CB8EF9A2}" srcOrd="9" destOrd="0" presId="urn:microsoft.com/office/officeart/2005/8/layout/radial6"/>
    <dgm:cxn modelId="{C8DB10D7-CA75-42C7-8A47-A43037406AE3}" type="presParOf" srcId="{AC229534-6462-487C-AED3-29D16F48F51F}" destId="{28C9D605-83D0-4BF3-B680-D233474BB81F}" srcOrd="10" destOrd="0" presId="urn:microsoft.com/office/officeart/2005/8/layout/radial6"/>
    <dgm:cxn modelId="{B86E5C8B-6FD2-4102-994D-9006842F2718}" type="presParOf" srcId="{AC229534-6462-487C-AED3-29D16F48F51F}" destId="{9EB061F9-19D5-4EF8-A994-5495A4B1E7BC}" srcOrd="11" destOrd="0" presId="urn:microsoft.com/office/officeart/2005/8/layout/radial6"/>
    <dgm:cxn modelId="{9D201C4F-18CB-41A1-B5B7-73E005D4540E}" type="presParOf" srcId="{AC229534-6462-487C-AED3-29D16F48F51F}" destId="{CC3E0CAA-E574-41E4-AF4A-AE3E8240C783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CBE770-3B0E-45AB-88E3-777A97A80C1E}">
      <dsp:nvSpPr>
        <dsp:cNvPr id="0" name=""/>
        <dsp:cNvSpPr/>
      </dsp:nvSpPr>
      <dsp:spPr>
        <a:xfrm>
          <a:off x="2743200" y="1022595"/>
          <a:ext cx="275688" cy="478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305"/>
              </a:lnTo>
              <a:lnTo>
                <a:pt x="275688" y="371305"/>
              </a:lnTo>
              <a:lnTo>
                <a:pt x="275688" y="478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B04AF-D7C4-4032-A62C-615A5C70F95D}">
      <dsp:nvSpPr>
        <dsp:cNvPr id="0" name=""/>
        <dsp:cNvSpPr/>
      </dsp:nvSpPr>
      <dsp:spPr>
        <a:xfrm>
          <a:off x="2743200" y="1022595"/>
          <a:ext cx="1584965" cy="374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262"/>
              </a:lnTo>
              <a:lnTo>
                <a:pt x="1584965" y="267262"/>
              </a:lnTo>
              <a:lnTo>
                <a:pt x="1584965" y="3745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EC298-E8DF-4E4B-9DE0-C505E4600020}">
      <dsp:nvSpPr>
        <dsp:cNvPr id="0" name=""/>
        <dsp:cNvSpPr/>
      </dsp:nvSpPr>
      <dsp:spPr>
        <a:xfrm>
          <a:off x="1075996" y="1831562"/>
          <a:ext cx="351318" cy="417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720"/>
              </a:lnTo>
              <a:lnTo>
                <a:pt x="351318" y="417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8D8BD-6216-4186-98F4-41A4CBFB89C7}">
      <dsp:nvSpPr>
        <dsp:cNvPr id="0" name=""/>
        <dsp:cNvSpPr/>
      </dsp:nvSpPr>
      <dsp:spPr>
        <a:xfrm>
          <a:off x="975613" y="1831562"/>
          <a:ext cx="91440" cy="355510"/>
        </a:xfrm>
        <a:custGeom>
          <a:avLst/>
          <a:gdLst/>
          <a:ahLst/>
          <a:cxnLst/>
          <a:rect l="0" t="0" r="0" b="0"/>
          <a:pathLst>
            <a:path>
              <a:moveTo>
                <a:pt x="100383" y="0"/>
              </a:moveTo>
              <a:lnTo>
                <a:pt x="100383" y="355510"/>
              </a:lnTo>
              <a:lnTo>
                <a:pt x="45720" y="355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09B3AC-4FE0-416C-9D56-35B56CC1F825}">
      <dsp:nvSpPr>
        <dsp:cNvPr id="0" name=""/>
        <dsp:cNvSpPr/>
      </dsp:nvSpPr>
      <dsp:spPr>
        <a:xfrm>
          <a:off x="1484529" y="1022595"/>
          <a:ext cx="1258670" cy="298300"/>
        </a:xfrm>
        <a:custGeom>
          <a:avLst/>
          <a:gdLst/>
          <a:ahLst/>
          <a:cxnLst/>
          <a:rect l="0" t="0" r="0" b="0"/>
          <a:pathLst>
            <a:path>
              <a:moveTo>
                <a:pt x="1258670" y="0"/>
              </a:moveTo>
              <a:lnTo>
                <a:pt x="1258670" y="191060"/>
              </a:lnTo>
              <a:lnTo>
                <a:pt x="0" y="191060"/>
              </a:lnTo>
              <a:lnTo>
                <a:pt x="0" y="2983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FB46D-365E-41F4-9CF2-9D354B2F37B9}">
      <dsp:nvSpPr>
        <dsp:cNvPr id="0" name=""/>
        <dsp:cNvSpPr/>
      </dsp:nvSpPr>
      <dsp:spPr>
        <a:xfrm>
          <a:off x="2364796" y="513031"/>
          <a:ext cx="378403" cy="214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239"/>
              </a:lnTo>
              <a:lnTo>
                <a:pt x="378403" y="107239"/>
              </a:lnTo>
              <a:lnTo>
                <a:pt x="378403" y="214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21FFE-8AB7-4FEA-A276-2CB1B22C71DB}">
      <dsp:nvSpPr>
        <dsp:cNvPr id="0" name=""/>
        <dsp:cNvSpPr/>
      </dsp:nvSpPr>
      <dsp:spPr>
        <a:xfrm>
          <a:off x="1959107" y="513031"/>
          <a:ext cx="405688" cy="129765"/>
        </a:xfrm>
        <a:custGeom>
          <a:avLst/>
          <a:gdLst/>
          <a:ahLst/>
          <a:cxnLst/>
          <a:rect l="0" t="0" r="0" b="0"/>
          <a:pathLst>
            <a:path>
              <a:moveTo>
                <a:pt x="405688" y="0"/>
              </a:moveTo>
              <a:lnTo>
                <a:pt x="405688" y="22525"/>
              </a:lnTo>
              <a:lnTo>
                <a:pt x="0" y="22525"/>
              </a:lnTo>
              <a:lnTo>
                <a:pt x="0" y="1297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55359-0287-4E09-BA3B-9F053B2F0471}">
      <dsp:nvSpPr>
        <dsp:cNvPr id="0" name=""/>
        <dsp:cNvSpPr/>
      </dsp:nvSpPr>
      <dsp:spPr>
        <a:xfrm>
          <a:off x="1854129" y="2365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Языки программирования</a:t>
          </a:r>
        </a:p>
      </dsp:txBody>
      <dsp:txXfrm>
        <a:off x="1854129" y="2365"/>
        <a:ext cx="1021333" cy="510666"/>
      </dsp:txXfrm>
    </dsp:sp>
    <dsp:sp modelId="{3069F2E6-EBAC-4273-ACDD-0200E781877E}">
      <dsp:nvSpPr>
        <dsp:cNvPr id="0" name=""/>
        <dsp:cNvSpPr/>
      </dsp:nvSpPr>
      <dsp:spPr>
        <a:xfrm>
          <a:off x="1687943" y="642797"/>
          <a:ext cx="542327" cy="3162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Языки</a:t>
          </a:r>
          <a:r>
            <a:rPr lang="ru-RU" sz="700" kern="1200" baseline="0"/>
            <a:t> низкого уровня</a:t>
          </a:r>
          <a:endParaRPr lang="ru-RU" sz="700" kern="1200"/>
        </a:p>
      </dsp:txBody>
      <dsp:txXfrm>
        <a:off x="1687943" y="642797"/>
        <a:ext cx="542327" cy="316214"/>
      </dsp:txXfrm>
    </dsp:sp>
    <dsp:sp modelId="{8DE21274-D5DA-4810-A44F-BB641E8BCF7F}">
      <dsp:nvSpPr>
        <dsp:cNvPr id="0" name=""/>
        <dsp:cNvSpPr/>
      </dsp:nvSpPr>
      <dsp:spPr>
        <a:xfrm>
          <a:off x="2367742" y="727511"/>
          <a:ext cx="750914" cy="2950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Языки высокого уровня</a:t>
          </a:r>
        </a:p>
      </dsp:txBody>
      <dsp:txXfrm>
        <a:off x="2367742" y="727511"/>
        <a:ext cx="750914" cy="295083"/>
      </dsp:txXfrm>
    </dsp:sp>
    <dsp:sp modelId="{B80D37FC-C81B-4CD3-BC88-DB9CF03A7A30}">
      <dsp:nvSpPr>
        <dsp:cNvPr id="0" name=""/>
        <dsp:cNvSpPr/>
      </dsp:nvSpPr>
      <dsp:spPr>
        <a:xfrm>
          <a:off x="973863" y="1320896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Декларативные</a:t>
          </a:r>
        </a:p>
      </dsp:txBody>
      <dsp:txXfrm>
        <a:off x="973863" y="1320896"/>
        <a:ext cx="1021333" cy="510666"/>
      </dsp:txXfrm>
    </dsp:sp>
    <dsp:sp modelId="{D53E22FB-5B34-4550-B2A6-373F9010559E}">
      <dsp:nvSpPr>
        <dsp:cNvPr id="0" name=""/>
        <dsp:cNvSpPr/>
      </dsp:nvSpPr>
      <dsp:spPr>
        <a:xfrm>
          <a:off x="0" y="1931740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Функциональные</a:t>
          </a:r>
        </a:p>
      </dsp:txBody>
      <dsp:txXfrm>
        <a:off x="0" y="1931740"/>
        <a:ext cx="1021333" cy="510666"/>
      </dsp:txXfrm>
    </dsp:sp>
    <dsp:sp modelId="{15516BB5-7967-40BA-B859-1FEBC379F8D2}">
      <dsp:nvSpPr>
        <dsp:cNvPr id="0" name=""/>
        <dsp:cNvSpPr/>
      </dsp:nvSpPr>
      <dsp:spPr>
        <a:xfrm>
          <a:off x="1427314" y="1993949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Логические</a:t>
          </a:r>
        </a:p>
      </dsp:txBody>
      <dsp:txXfrm>
        <a:off x="1427314" y="1993949"/>
        <a:ext cx="1021333" cy="510666"/>
      </dsp:txXfrm>
    </dsp:sp>
    <dsp:sp modelId="{1C04396B-C38D-4274-A4B7-59E335EF92EA}">
      <dsp:nvSpPr>
        <dsp:cNvPr id="0" name=""/>
        <dsp:cNvSpPr/>
      </dsp:nvSpPr>
      <dsp:spPr>
        <a:xfrm>
          <a:off x="3817499" y="1397097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Объектно-ориентированные</a:t>
          </a:r>
        </a:p>
      </dsp:txBody>
      <dsp:txXfrm>
        <a:off x="3817499" y="1397097"/>
        <a:ext cx="1021333" cy="510666"/>
      </dsp:txXfrm>
    </dsp:sp>
    <dsp:sp modelId="{F567518A-A0F9-4E1D-9971-796724D4B731}">
      <dsp:nvSpPr>
        <dsp:cNvPr id="0" name=""/>
        <dsp:cNvSpPr/>
      </dsp:nvSpPr>
      <dsp:spPr>
        <a:xfrm>
          <a:off x="2508221" y="1501140"/>
          <a:ext cx="1021333" cy="51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Процедурные</a:t>
          </a:r>
        </a:p>
      </dsp:txBody>
      <dsp:txXfrm>
        <a:off x="2508221" y="1501140"/>
        <a:ext cx="1021333" cy="5106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3E0CAA-E574-41E4-AF4A-AE3E8240C783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AF945-D7DD-4073-B1D5-9735CB8EF9A2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0A5D33-2B6E-46BD-BB6F-72575DF7A4B1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2CA337-F183-457C-A61A-4390CDB2FFBC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E53C97-B99F-436A-A16A-9B397C24BC8F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Время года</a:t>
          </a:r>
        </a:p>
      </dsp:txBody>
      <dsp:txXfrm>
        <a:off x="2342561" y="1199561"/>
        <a:ext cx="801277" cy="801277"/>
      </dsp:txXfrm>
    </dsp:sp>
    <dsp:sp modelId="{0D8B9B88-78DC-41AA-B2F9-CD01ED2C4DB5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Зима</a:t>
          </a:r>
        </a:p>
      </dsp:txBody>
      <dsp:txXfrm>
        <a:off x="2462752" y="117049"/>
        <a:ext cx="560894" cy="560894"/>
      </dsp:txXfrm>
    </dsp:sp>
    <dsp:sp modelId="{A97F78D9-5B5A-4859-A4A5-841009CA68C6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Весна</a:t>
          </a:r>
        </a:p>
      </dsp:txBody>
      <dsp:txXfrm>
        <a:off x="3665455" y="1319752"/>
        <a:ext cx="560894" cy="560894"/>
      </dsp:txXfrm>
    </dsp:sp>
    <dsp:sp modelId="{A1B5FB2F-378A-40C0-A0C8-0060265D0C06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Лето</a:t>
          </a:r>
        </a:p>
      </dsp:txBody>
      <dsp:txXfrm>
        <a:off x="2462752" y="2522455"/>
        <a:ext cx="560894" cy="560894"/>
      </dsp:txXfrm>
    </dsp:sp>
    <dsp:sp modelId="{28C9D605-83D0-4BF3-B680-D233474BB81F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сень</a:t>
          </a:r>
        </a:p>
      </dsp:txBody>
      <dsp:txXfrm>
        <a:off x="1260049" y="1319752"/>
        <a:ext cx="560894" cy="560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3509-AB62-446D-9F6E-4E06FA02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5</cp:revision>
  <dcterms:created xsi:type="dcterms:W3CDTF">2022-09-19T12:57:00Z</dcterms:created>
  <dcterms:modified xsi:type="dcterms:W3CDTF">2022-09-22T15:11:00Z</dcterms:modified>
</cp:coreProperties>
</file>